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</w:rPr>
      </w:pPr>
    </w:p>
    <w:p w:rsidR="003503F6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  <w:r w:rsidRPr="00D80281">
        <w:rPr>
          <w:rFonts w:ascii="Times New Roman" w:hAnsi="Times New Roman" w:cs="Times New Roman"/>
          <w:b/>
          <w:lang w:val="el-GR"/>
        </w:rPr>
        <w:t>ΦΥΛΛΟ ΟΔΗΓΙΩΝ ΧΡΗΣΗΣ</w:t>
      </w: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lastRenderedPageBreak/>
        <w:t xml:space="preserve">Φύλλο οδηγιών χρήσης: Πληροφορίες για τον </w:t>
      </w:r>
      <w:r w:rsidR="005102F2">
        <w:rPr>
          <w:rFonts w:ascii="Times New Roman" w:eastAsia="TimesNewRoman,Bold" w:hAnsi="Times New Roman" w:cs="Times New Roman"/>
          <w:b/>
          <w:bCs/>
          <w:lang w:val="el-GR"/>
        </w:rPr>
        <w:t>ασθενή</w:t>
      </w:r>
    </w:p>
    <w:p w:rsidR="00A83051" w:rsidRPr="00D80281" w:rsidRDefault="00D8028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</w:rPr>
        <w:t>Egzysta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25 </w:t>
      </w:r>
      <w:r w:rsidR="00A83051" w:rsidRPr="00D80281">
        <w:rPr>
          <w:rFonts w:ascii="Times New Roman" w:eastAsia="TimesNewRoman,Bold" w:hAnsi="Times New Roman" w:cs="Times New Roman"/>
          <w:b/>
          <w:bCs/>
        </w:rPr>
        <w:t>mg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σκληρά καψάκια,</w:t>
      </w:r>
    </w:p>
    <w:p w:rsidR="00A83051" w:rsidRPr="00D80281" w:rsidRDefault="00D8028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</w:rPr>
        <w:t>Egzysta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50 </w:t>
      </w:r>
      <w:r w:rsidR="00A83051" w:rsidRPr="00D80281">
        <w:rPr>
          <w:rFonts w:ascii="Times New Roman" w:eastAsia="TimesNewRoman,Bold" w:hAnsi="Times New Roman" w:cs="Times New Roman"/>
          <w:b/>
          <w:bCs/>
        </w:rPr>
        <w:t>mg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σκληρά καψάκια,</w:t>
      </w:r>
    </w:p>
    <w:p w:rsidR="00A83051" w:rsidRPr="00D80281" w:rsidRDefault="00D8028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</w:rPr>
        <w:t>Egzysta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75 </w:t>
      </w:r>
      <w:r w:rsidR="00A83051" w:rsidRPr="00D80281">
        <w:rPr>
          <w:rFonts w:ascii="Times New Roman" w:eastAsia="TimesNewRoman,Bold" w:hAnsi="Times New Roman" w:cs="Times New Roman"/>
          <w:b/>
          <w:bCs/>
        </w:rPr>
        <w:t>mg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σκληρά καψάκια,</w:t>
      </w:r>
    </w:p>
    <w:p w:rsidR="00A83051" w:rsidRPr="00D80281" w:rsidRDefault="00D8028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</w:rPr>
        <w:t>Egzysta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100 </w:t>
      </w:r>
      <w:r w:rsidR="00A83051" w:rsidRPr="00D80281">
        <w:rPr>
          <w:rFonts w:ascii="Times New Roman" w:eastAsia="TimesNewRoman,Bold" w:hAnsi="Times New Roman" w:cs="Times New Roman"/>
          <w:b/>
          <w:bCs/>
        </w:rPr>
        <w:t>mg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σκληρά καψάκια,</w:t>
      </w:r>
    </w:p>
    <w:p w:rsidR="00A83051" w:rsidRPr="00D80281" w:rsidRDefault="00D8028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</w:rPr>
        <w:t>Egzysta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150 </w:t>
      </w:r>
      <w:r w:rsidR="00A83051" w:rsidRPr="00D80281">
        <w:rPr>
          <w:rFonts w:ascii="Times New Roman" w:eastAsia="TimesNewRoman,Bold" w:hAnsi="Times New Roman" w:cs="Times New Roman"/>
          <w:b/>
          <w:bCs/>
        </w:rPr>
        <w:t>mg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σκληρά καψάκια,</w:t>
      </w:r>
    </w:p>
    <w:p w:rsidR="00A83051" w:rsidRPr="00D80281" w:rsidRDefault="00D8028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</w:rPr>
        <w:t>Egzysta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200 </w:t>
      </w:r>
      <w:r w:rsidR="00A83051" w:rsidRPr="00D80281">
        <w:rPr>
          <w:rFonts w:ascii="Times New Roman" w:eastAsia="TimesNewRoman,Bold" w:hAnsi="Times New Roman" w:cs="Times New Roman"/>
          <w:b/>
          <w:bCs/>
        </w:rPr>
        <w:t>mg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σκληρά καψάκια,</w:t>
      </w:r>
    </w:p>
    <w:p w:rsidR="00A83051" w:rsidRPr="00D80281" w:rsidRDefault="00D8028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</w:rPr>
        <w:t>Egzysta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225 </w:t>
      </w:r>
      <w:r w:rsidR="00A83051" w:rsidRPr="00D80281">
        <w:rPr>
          <w:rFonts w:ascii="Times New Roman" w:eastAsia="TimesNewRoman,Bold" w:hAnsi="Times New Roman" w:cs="Times New Roman"/>
          <w:b/>
          <w:bCs/>
        </w:rPr>
        <w:t>mg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σκληρά καψάκια</w:t>
      </w:r>
    </w:p>
    <w:p w:rsidR="00A83051" w:rsidRPr="00D80281" w:rsidRDefault="00D8028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</w:rPr>
        <w:t>Egzysta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300 </w:t>
      </w:r>
      <w:r w:rsidR="00A83051" w:rsidRPr="00D80281">
        <w:rPr>
          <w:rFonts w:ascii="Times New Roman" w:eastAsia="TimesNewRoman,Bold" w:hAnsi="Times New Roman" w:cs="Times New Roman"/>
          <w:b/>
          <w:bCs/>
        </w:rPr>
        <w:t>mg</w:t>
      </w:r>
      <w:r w:rsidR="00A83051"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σκληρά καψάκια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Πρεγκαμπαλίνη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Διαβάστε προσεκτικά ολόκληρο το φύλλο οδηγιών χρήσης προτού αρχίσετε να παίρνετε αυτό το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φάρμακο, διότι περιλαμβάνει σημαντικές πληροφορίες για σας.</w:t>
      </w:r>
    </w:p>
    <w:p w:rsidR="00B14C76" w:rsidRPr="00D80281" w:rsidRDefault="00B14C76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- Φυλάξτε αυτό το φύλλο οδηγιών χρήσης. Ίσως χρειαστεί να το διαβάσετε ξανά.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- Εάν έχετε τυχόν περαιτέρω απορίες, ρωτήστε τον γιατρό ή τον φαρμακοποιό σας.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- Η συνταγή για αυτό το φάρμακο χορηγήθηκε αποκλειστικά για σας. Δεν πρέπει να δώσετε το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φάρμακο σε άλλους. Μπορεί να τους προκαλέσει βλάβη, ακόμα και όταν τα σημεία της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σθένειάς τους είναι ίδια με τα δικά σας.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- Εάν παρατηρήσετε κάποια ανεπιθύμητη ενέργεια, ενημερώστε τον γιατρό ή τον φαρμακοποιό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σας. Αυτό ισχύει και για κάθε πιθανή ανεπιθύμητη ενέργεια που δεν αναφέρεται στο παρόν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φύλλο οδηγιών χρήσης. Βλέπε παράγραφο 4.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Τι περιέχει το παρόν φύλλο οδηγιών</w:t>
      </w:r>
    </w:p>
    <w:p w:rsidR="00B14C76" w:rsidRPr="00D80281" w:rsidRDefault="00B14C76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1. Τι είναι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και ποια είναι η χρήση του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2. Τι πρέπει να γνωρίζετε προτού πάρετε το </w:t>
      </w:r>
      <w:r w:rsidR="00D80281" w:rsidRPr="00D80281">
        <w:rPr>
          <w:rFonts w:ascii="Times New Roman" w:eastAsia="TimesNewRoman" w:hAnsi="Times New Roman" w:cs="Times New Roman"/>
        </w:rPr>
        <w:t>Egzysta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3. Πώς να πάρετε το </w:t>
      </w:r>
      <w:r w:rsidR="00D80281" w:rsidRPr="00D80281">
        <w:rPr>
          <w:rFonts w:ascii="Times New Roman" w:eastAsia="TimesNewRoman" w:hAnsi="Times New Roman" w:cs="Times New Roman"/>
        </w:rPr>
        <w:t>Egzysta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4. Πιθανές ανεπιθύμητες ενέργειες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5. Πώς να φυλάσσεται το </w:t>
      </w:r>
      <w:r w:rsidR="00D80281" w:rsidRPr="00D80281">
        <w:rPr>
          <w:rFonts w:ascii="Times New Roman" w:eastAsia="TimesNewRoman" w:hAnsi="Times New Roman" w:cs="Times New Roman"/>
        </w:rPr>
        <w:t>Egzysta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6. Περιεχόμενο της συσκευασίας και λοιπές πληροφορίες</w:t>
      </w:r>
    </w:p>
    <w:p w:rsidR="00FB7768" w:rsidRPr="00D80281" w:rsidRDefault="00FB7768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FB7768" w:rsidRPr="00D80281" w:rsidRDefault="00A83051" w:rsidP="00FB776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Τι είναι το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και ποια είναι η χρήση του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ανήκει σε μία ομάδα φαρμάκων που χρησιμοποιούνται για τη θεραπεία της επιληψίας, </w:t>
      </w:r>
      <w:r w:rsidR="0081326C">
        <w:rPr>
          <w:rFonts w:ascii="Times New Roman" w:eastAsia="TimesNewRoman" w:hAnsi="Times New Roman" w:cs="Times New Roman"/>
          <w:lang w:val="el-GR"/>
        </w:rPr>
        <w:t xml:space="preserve">του νευροπαθητικού πόνου  </w:t>
      </w:r>
      <w:r w:rsidRPr="00D80281">
        <w:rPr>
          <w:rFonts w:ascii="Times New Roman" w:eastAsia="TimesNewRoman" w:hAnsi="Times New Roman" w:cs="Times New Roman"/>
          <w:lang w:val="el-GR"/>
        </w:rPr>
        <w:t>και της Διαταραχής Γενικευμένου Άγχους (ΔΓΑ), σε ενήλικες.</w:t>
      </w:r>
    </w:p>
    <w:p w:rsidR="00FB7768" w:rsidRPr="00D80281" w:rsidRDefault="00FB7768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0119A4" w:rsidRPr="001D0415" w:rsidRDefault="000119A4" w:rsidP="001D0415">
      <w:pPr>
        <w:pStyle w:val="a6"/>
        <w:spacing w:line="244" w:lineRule="auto"/>
        <w:ind w:right="269"/>
        <w:rPr>
          <w:rFonts w:ascii="Times New Roman" w:hAnsi="Times New Roman" w:cs="Times New Roman"/>
          <w:sz w:val="24"/>
          <w:szCs w:val="24"/>
          <w:lang w:val="el-GR"/>
        </w:rPr>
      </w:pPr>
      <w:r w:rsidRPr="001D0415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εριφερικός και κεντρικός νευροπαθητικός πόνος: </w:t>
      </w:r>
      <w:r w:rsidRPr="001D0415"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 w:rsidR="00E00716" w:rsidRPr="00E00716">
        <w:rPr>
          <w:rFonts w:ascii="Times New Roman" w:hAnsi="Times New Roman" w:cs="Times New Roman"/>
          <w:sz w:val="24"/>
          <w:szCs w:val="24"/>
          <w:lang w:val="el-GR"/>
        </w:rPr>
        <w:t>Egzysta</w:t>
      </w:r>
      <w:r w:rsidR="00E00716" w:rsidRPr="00E00716" w:rsidDel="00E0071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D0415">
        <w:rPr>
          <w:rFonts w:ascii="Times New Roman" w:hAnsi="Times New Roman" w:cs="Times New Roman"/>
          <w:sz w:val="24"/>
          <w:szCs w:val="24"/>
          <w:lang w:val="el-GR"/>
        </w:rPr>
        <w:t xml:space="preserve"> χρησιμοποιείται για τη θεραπεία του πόνου μακράς διάρκειας που οφείλεται σε βλάβη των νεύρων. Περιφερικός νευροπαθητικός πόνος μπορεί να προκληθεί από διάφορες ασθένειες, όπως ο διαβήτης ή ο έρπης ζωστήρας. Η αίσθηση του πόνου μπορεί να περιγραφεί σαν αίσθημα ζέστης, καύσου, έντονου σφιξίματος, τινάγματος, μαχαιριάς, σουβλιάς, κράμπας, πόνου, μυρμηκίασης, μουδιάσματος, τσιμπημάτων από καρφίτσες και βελόνες. Ο περιφερικός και κεντρικός νευροπαθητικός πόνος μπορεί επίσης να συσχετιστ</w:t>
      </w:r>
      <w:r w:rsidR="005102F2">
        <w:rPr>
          <w:rFonts w:ascii="Times New Roman" w:hAnsi="Times New Roman" w:cs="Times New Roman"/>
          <w:sz w:val="24"/>
          <w:szCs w:val="24"/>
          <w:lang w:val="el-GR"/>
        </w:rPr>
        <w:t>εί</w:t>
      </w:r>
      <w:r w:rsidRPr="001D0415">
        <w:rPr>
          <w:rFonts w:ascii="Times New Roman" w:hAnsi="Times New Roman" w:cs="Times New Roman"/>
          <w:sz w:val="24"/>
          <w:szCs w:val="24"/>
          <w:lang w:val="el-GR"/>
        </w:rPr>
        <w:t xml:space="preserve"> με αλλαγές διάθεσης, διαταραχές ύπνου, κόπωση (κούραση) και μπορεί να επηρεάσουν την φυσική και κοινωνική λειτουργικότητα, καθώς και την συνολική ποιότητα ζωής.</w:t>
      </w:r>
    </w:p>
    <w:p w:rsidR="000119A4" w:rsidRDefault="000119A4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Επιληψία: </w:t>
      </w: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χρησιμοποιείται για τη θεραπεία μίας συγκεκριμένης μορφής επιληψίας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(εστιακές επιληπτικές κρίσεις με ή χωρίς δευτερογενή γενίκευση), σε ενήλικες. Ο γιατρός σας θα σάς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συνταγογραφήσει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για τη θεραπεία της επιληψίας, όταν η αγωγή που ακολουθείτε σήμερα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δεν ελέγχει την κατάστασή σας. Θα πρέπει να λαμβάνετε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επιπλέον της αγωγής που</w:t>
      </w:r>
    </w:p>
    <w:p w:rsidR="00A83051" w:rsidRPr="00D80281" w:rsidRDefault="00A83051" w:rsidP="00A830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ακολουθείτε σήμερα.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δεν προορίζεται για να χρησιμοποιείται μόνο του, αλλά θα πρέπει</w:t>
      </w:r>
    </w:p>
    <w:p w:rsidR="00A83051" w:rsidRPr="00D80281" w:rsidRDefault="00A83051" w:rsidP="00FB7768">
      <w:pPr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άντα να χρησιμοποιείται σε συνδυασμό με άλλη αντιεπιληπτική θεραπεία.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Διαταραχή Γενικευμένου Άγχους: </w:t>
      </w: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χρησιμοποιείται για τη θεραπεία της Διαταραχής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lastRenderedPageBreak/>
        <w:t>Γενικευμένου Άγχους (ΔΓΑ). Τα συμπτώματα της ΔΓΑ είναι παρατεταμένο υπερβολικό άγχος και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νησυχία, που είναι δύσκολο να ελεγχθούν. Η ΔΓΑ μπορεί επίσης να προκαλέσει νευρικότητα ή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ίσθημα έντονης ταραχής ή φόβου απώλειας ελέγχου, αίσθημα εύκολης κόπωσης (κούρασης),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υσκολία στη συγκέντρωση ή αίσθημα αδειάσματος του μυαλού, αίσθημα ευερεθιστότητας, μυϊκή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άση ή διαταραχή του ύπνου. Αυτά διαφέρουν από το στρες και την υπερένταση της καθημερινής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ζωής.</w:t>
      </w:r>
    </w:p>
    <w:p w:rsidR="008C49A9" w:rsidRPr="00D80281" w:rsidRDefault="008C49A9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14C76" w:rsidRPr="00D80281" w:rsidRDefault="00B14C76" w:rsidP="008C49A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Τι πρέπει να γνωρίζετε πριν να πάρετε το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</w:p>
    <w:p w:rsidR="008C49A9" w:rsidRPr="00D80281" w:rsidRDefault="008C49A9" w:rsidP="008C49A9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Μην πάρετε το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</w:p>
    <w:p w:rsidR="008C49A9" w:rsidRPr="00D80281" w:rsidRDefault="008C49A9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Σε περίπτωση αλλεργίας στην πρεγκαμπαλίνη ή σε οποιοδήποτε άλλο από τα συστατικά αυτού του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φαρμάκου (αναφέρονται στην παράγραφο 6).</w:t>
      </w:r>
    </w:p>
    <w:p w:rsidR="008C49A9" w:rsidRPr="00D80281" w:rsidRDefault="008C49A9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Προειδοποιήσεις και προφυλάξεις</w:t>
      </w:r>
    </w:p>
    <w:p w:rsidR="008C49A9" w:rsidRPr="00D80281" w:rsidRDefault="008C49A9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Απευθυνθείτε στον γιατρό ή τον φαρμακοποιό σας προτού πάρετε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>.</w:t>
      </w:r>
    </w:p>
    <w:p w:rsidR="00B14C76" w:rsidRPr="00D80281" w:rsidRDefault="00B14C76" w:rsidP="008C49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Ορισμένοι ασθενείς που λαμβάνουν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έχουν αναφέρει συμπτώματα που υποδηλώνουν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λλεργική αντίδραση. Αυτά τα συμπτώματα περιλαμβάνουν οίδημα (πρήξιμο) στο πρόσωπο,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στα χείλη, στη γλώσσα και στο λαιμό, καθώς και διάχυτο εξάνθημα στο δέρμα. Εάν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αρουσιάσετε κάποια από αυτές τις αντιδράσεις, θα πρέπει να επικοινωνήσετε αμέσως με τον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γιατρό σας.</w:t>
      </w:r>
    </w:p>
    <w:p w:rsidR="00B26642" w:rsidRPr="00D80281" w:rsidRDefault="00B26642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14C76" w:rsidRPr="00D80281" w:rsidRDefault="00B14C76" w:rsidP="008C49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έχει συσχετιστεί με ζάλη και υπνηλία, που μπορεί να αυξήσουν την πιθανότητα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ραυματισμού από ατύχημα (πτώση) σε ηλικιωμένους ασθενείς. Ως εκ τούτου, πρέπει να είστε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ροσεκτικοί, μέχρι να συνηθίσετε οποιαδήποτε αντίδραση μπορεί να έχετε στο φάρμακο.</w:t>
      </w:r>
    </w:p>
    <w:p w:rsidR="00B26642" w:rsidRPr="00D80281" w:rsidRDefault="00B26642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14C76" w:rsidRPr="00D80281" w:rsidRDefault="00B14C76" w:rsidP="008C49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μπορεί να προκαλέσει θαμπή όραση ή απώλεια της όρασης ή άλλες μεταβολές στην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όραση, οι περισσότερες από τις οποίες είναι προσωρινές. Θα πρέπει να ενημερώσετε αμέσως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ον γιατρό σας, εάν παρουσιάσετε οποιαδήποτε μεταβολή στην όρασή σας.</w:t>
      </w:r>
    </w:p>
    <w:p w:rsidR="00B26642" w:rsidRPr="00D80281" w:rsidRDefault="00B26642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14C76" w:rsidRPr="00D80281" w:rsidRDefault="00B14C76" w:rsidP="008C49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Κάποιοι διαβητικοί ασθενείς, που παίρνουν βάρος, ενόσω λαμβάνουν πρεγκαμπαλίνη μπορεί</w:t>
      </w:r>
    </w:p>
    <w:p w:rsidR="00B14C76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να χρειαστούν αλλαγή στα αντιδιαβητικά φάρμακά τους.</w:t>
      </w:r>
    </w:p>
    <w:p w:rsidR="00141FF0" w:rsidRDefault="00141FF0" w:rsidP="00BA5AE2">
      <w:pPr>
        <w:pStyle w:val="a5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" w:hAnsi="Times New Roman" w:cs="Times New Roman"/>
          <w:lang w:val="el-GR"/>
        </w:rPr>
      </w:pPr>
    </w:p>
    <w:p w:rsidR="00141FF0" w:rsidRPr="00BA5AE2" w:rsidRDefault="00141FF0" w:rsidP="00BA5A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BA5AE2">
        <w:rPr>
          <w:rFonts w:ascii="Times New Roman" w:eastAsia="TimesNewRoman" w:hAnsi="Times New Roman" w:cs="Times New Roman"/>
          <w:lang w:val="el-GR"/>
        </w:rPr>
        <w:t>Ορισμένες ανεπιθύμητες ενέργειες, όπως η υπνηλία, μπορεί να είναι πιο συχνές, γιατί οι ασθενείς με βλάβη του νωτιαίου μυελού μπορεί να λαμβάνουν και άλλα φάρμακα για την θεραπεία, παραδείγματος χάριν, του πόνου ή της σπαστικότητας, τα οποία έχουν παρόμοιες ανεπιθύμητες ενέργειες με την πρεγκαμπαλίνη και η σοβαρότητα αυτών των ανεπιθύμητων ενεργειών μπορεί να αυξηθεί όταν λαμβάνονται μαζί.</w:t>
      </w:r>
    </w:p>
    <w:p w:rsidR="00B26642" w:rsidRPr="00D80281" w:rsidRDefault="00B26642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14C76" w:rsidRPr="00D80281" w:rsidRDefault="00B14C76" w:rsidP="008C49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Έχουν υπάρξει αναφορές καρδιακής ανεπάρκειας σε ορισμένους ασθενείς που λάμβαναν το</w:t>
      </w:r>
    </w:p>
    <w:p w:rsidR="00B14C76" w:rsidRPr="00D80281" w:rsidRDefault="00D80281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  <w:r w:rsidRPr="00D80281">
        <w:rPr>
          <w:rFonts w:ascii="Times New Roman" w:eastAsia="TimesNewRoman" w:hAnsi="Times New Roman" w:cs="Times New Roman"/>
        </w:rPr>
        <w:t>Egzysta</w:t>
      </w:r>
      <w:r w:rsidR="00B14C76" w:rsidRPr="00D80281">
        <w:rPr>
          <w:rFonts w:ascii="Times New Roman" w:eastAsia="TimesNewRoman" w:hAnsi="Times New Roman" w:cs="Times New Roman"/>
          <w:lang w:val="el-GR"/>
        </w:rPr>
        <w:t xml:space="preserve">. Αυτοί οι ασθενείς ήταν κυρίως ηλικιωμένοι, με καρδιαγγειακά προβλήματα. </w:t>
      </w:r>
      <w:r w:rsidR="00B14C76" w:rsidRPr="00D80281">
        <w:rPr>
          <w:rFonts w:ascii="Times New Roman" w:eastAsia="TimesNewRoman" w:hAnsi="Times New Roman" w:cs="Times New Roman"/>
          <w:b/>
          <w:bCs/>
          <w:lang w:val="el-GR"/>
        </w:rPr>
        <w:t>Πριν να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  <w:r w:rsidRPr="00D80281">
        <w:rPr>
          <w:rFonts w:ascii="Times New Roman" w:eastAsia="TimesNewRoman" w:hAnsi="Times New Roman" w:cs="Times New Roman"/>
          <w:b/>
          <w:bCs/>
          <w:lang w:val="el-GR"/>
        </w:rPr>
        <w:t>λάβετε αυτό το φάρμακο πρέπει να ενημερώσετε τον γιατρό σας εάν έχετε ιστορικό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  <w:r w:rsidRPr="00D80281">
        <w:rPr>
          <w:rFonts w:ascii="Times New Roman" w:eastAsia="TimesNewRoman" w:hAnsi="Times New Roman" w:cs="Times New Roman"/>
          <w:b/>
          <w:bCs/>
          <w:lang w:val="el-GR"/>
        </w:rPr>
        <w:t>καρδιακής πάθησης.</w:t>
      </w:r>
    </w:p>
    <w:p w:rsidR="00B26642" w:rsidRPr="00D80281" w:rsidRDefault="00B26642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</w:p>
    <w:p w:rsidR="00B14C76" w:rsidRPr="00D80281" w:rsidRDefault="00B14C76" w:rsidP="008C49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Έχουν υπάρξει αναφορές νεφρικής ανεπάρκειας σε ορισμένους ασθενείς που λάμβαναν το</w:t>
      </w:r>
    </w:p>
    <w:p w:rsidR="00B14C76" w:rsidRPr="00D80281" w:rsidRDefault="00D80281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</w:rPr>
        <w:t>Egzysta</w:t>
      </w:r>
      <w:r w:rsidR="00B14C76" w:rsidRPr="00D80281">
        <w:rPr>
          <w:rFonts w:ascii="Times New Roman" w:eastAsia="TimesNewRoman" w:hAnsi="Times New Roman" w:cs="Times New Roman"/>
          <w:lang w:val="el-GR"/>
        </w:rPr>
        <w:t xml:space="preserve">. Εάν παρατηρήσετε μείωση στην ούρηση, ενώ λαμβάνετε το </w:t>
      </w:r>
      <w:r w:rsidRPr="00D80281">
        <w:rPr>
          <w:rFonts w:ascii="Times New Roman" w:eastAsia="TimesNewRoman" w:hAnsi="Times New Roman" w:cs="Times New Roman"/>
        </w:rPr>
        <w:t>Egzysta</w:t>
      </w:r>
      <w:r w:rsidR="00B14C76" w:rsidRPr="00D80281">
        <w:rPr>
          <w:rFonts w:ascii="Times New Roman" w:eastAsia="TimesNewRoman" w:hAnsi="Times New Roman" w:cs="Times New Roman"/>
          <w:lang w:val="el-GR"/>
        </w:rPr>
        <w:t>, θα πρέπει να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νημερώσετε τον γιατρό σας, καθώς η διακοπή του φαρμάκου μπορεί να το βελτιώσει αυτό.</w:t>
      </w:r>
    </w:p>
    <w:p w:rsidR="00B26642" w:rsidRPr="00D80281" w:rsidRDefault="00B26642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14C76" w:rsidRPr="00D80281" w:rsidRDefault="00B14C76" w:rsidP="008C49A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Ένας μικρός αριθμός ατόμων που ελάμβαναν αντιεπιληπτική αγωγή, όπως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>, είχαν</w:t>
      </w:r>
    </w:p>
    <w:p w:rsidR="00B14C76" w:rsidRPr="00D80281" w:rsidRDefault="00B14C76" w:rsidP="00B14C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σκέψεις πρόκλησης βλάβης ή θανάτου στον εαυτό τους. Εάν οποιαδήποτε στιγμή έχετε</w:t>
      </w:r>
    </w:p>
    <w:p w:rsidR="00B14C76" w:rsidRPr="00D80281" w:rsidRDefault="00B14C76" w:rsidP="00B26642">
      <w:pPr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αρόμοιες σκέψεις, επικοινωνήστε αμέσως με τον γιατρό σας.</w:t>
      </w:r>
    </w:p>
    <w:p w:rsidR="00B26642" w:rsidRPr="00D80281" w:rsidRDefault="00B26642" w:rsidP="00B26642">
      <w:pPr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26642" w:rsidRPr="00D80281" w:rsidRDefault="00B26642" w:rsidP="00B2664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Όταν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λαμβάνεται μαζί με άλλα φάρμακα που μπορεί να προκαλέσουν δυσκοιλιότητα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lastRenderedPageBreak/>
        <w:t>(όπως κάποια είδη παυσίπονων φαρμάκων), είναι πιθανό να εμφανισθούν γαστρεντερικά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ροβλήματα (π.χ. δυσκοιλιότητα, έντερο που έχει φράξει ή παραλύσει). Ενημερώστε τον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γιατρό σας εάν εμφανίσετε δυσκοιλιότητα, ιδιαίτερα εάν είστε επιρρεπής σε αυτό το πρόβλημα.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26642" w:rsidRPr="00D80281" w:rsidRDefault="00B26642" w:rsidP="00B2664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ριν πάρετε αυτό το φάρμακο, θα πρέπει να ενημερώσετε τον γιατρό σας εάν έχετε ιστορικό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αλκοολισμού ή εξάρτησης από φάρμακα. </w:t>
      </w:r>
      <w:r w:rsidR="006603D9">
        <w:rPr>
          <w:rFonts w:ascii="Times New Roman" w:eastAsia="TimesNewRoman" w:hAnsi="Times New Roman" w:cs="Times New Roman"/>
          <w:lang w:val="el-GR"/>
        </w:rPr>
        <w:t xml:space="preserve">Ενημερώστε τον γιατρό σας αν νομίζετε ότι χρειάζεστε </w:t>
      </w:r>
      <w:r w:rsidRPr="00D80281">
        <w:rPr>
          <w:rFonts w:ascii="Times New Roman" w:eastAsia="TimesNewRoman" w:hAnsi="Times New Roman" w:cs="Times New Roman"/>
          <w:lang w:val="el-GR"/>
        </w:rPr>
        <w:t>περισσότερο φάρμακο από αυτό που σας έχει συνταγογραφηθεί.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26642" w:rsidRPr="00D80281" w:rsidRDefault="00B26642" w:rsidP="00B2664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Έχουν υπάρξει αναφορές σπασμών με τη χρήση του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ή σύντομα μετά τη διακοπή του</w:t>
      </w:r>
    </w:p>
    <w:p w:rsidR="00B26642" w:rsidRPr="00D80281" w:rsidRDefault="00D80281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</w:rPr>
        <w:t>Egzysta</w:t>
      </w:r>
      <w:r w:rsidR="00B26642" w:rsidRPr="00D80281">
        <w:rPr>
          <w:rFonts w:ascii="Times New Roman" w:eastAsia="TimesNewRoman" w:hAnsi="Times New Roman" w:cs="Times New Roman"/>
          <w:lang w:val="el-GR"/>
        </w:rPr>
        <w:t>. Εάν εμφανίσετε σπασμό, επικοινωνήστε με τον γιατρό σας αμέσως.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26642" w:rsidRPr="00D80281" w:rsidRDefault="00B26642" w:rsidP="00B2664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Έχουν υπάρξει αναφορές μείωσης της εγκεφαλικής λειτουργίας (εγκεφαλοπάθεια), σε μερικούς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ασθενείς που λαμβάνουν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>, όταν έχουν και άλλες παθήσεις. Ενημερώστε τον γιατρό σας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άν έχετε ιστορικό οποιασδήποτε σοβαρής ιατρικής κατάστασης, συμπεριλαμβανομένης της</w:t>
      </w:r>
    </w:p>
    <w:p w:rsidR="00B26642" w:rsidRPr="00D80281" w:rsidRDefault="00B26642" w:rsidP="00B26642">
      <w:pPr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ηπατικής ή νεφρικής νόσου.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Παιδιά και έφηβοι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Η ασφάλεια και η αποτελεσματικότητα σε παιδιά και εφήβους (ηλικίας κάτω των 18 ετών), δεν έχει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εκμηριωθεί και συνεπώς η πρεγκαμπαλίνη</w:t>
      </w:r>
      <w:r w:rsidR="006603D9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δεν θα πρέπει να χρησιμοποιείται σε αυτήν την ηλικιακή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ομάδα.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Άλλα φάρμακα και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νημερώστε τον γιατρό ή τον φαρμακοποιό σας εάν παίρνετε, έχετε πρόσφατα πάρει ή μπορεί να</w:t>
      </w:r>
    </w:p>
    <w:p w:rsidR="00B26642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άρετε άλλα φάρμακα.</w:t>
      </w:r>
    </w:p>
    <w:p w:rsidR="00D80281" w:rsidRPr="00D80281" w:rsidRDefault="00D80281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και ορισμένα άλλα φάρμακα μπορεί να επηρεάζουν το ένα το άλλο (αλληλεπίδραση). Όταν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λαμβάνεται μαζί με συγκεκριμένα φάρμακα, μπορεί να ενισχύσει τις ανεπιθύμητες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νέργειες, οι οποίες παρατηρούνται με αυτά τα φάρμακα, συμπεριλαμβανομένης της αναπνευστικής</w:t>
      </w:r>
    </w:p>
    <w:p w:rsidR="00B26642" w:rsidRPr="00D80281" w:rsidRDefault="00B26642" w:rsidP="00B26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νεπάρκειας και του κώματος. Ο βαθμός ζάλης, υπνηλίας και μειωμένης συγκέντρωσης, μπορεί να</w:t>
      </w:r>
    </w:p>
    <w:p w:rsidR="00B26642" w:rsidRPr="00D80281" w:rsidRDefault="00B26642" w:rsidP="00B26642">
      <w:pPr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αυξηθεί αν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λαμβάνεται με φαρμακευτικά προϊόντα, που περιέχουν: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Οξυκωδόνη - (χρησιμοποιείται ως παυσίπονο)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Λοραζεπάμη - (χρησιμοποιείται για την θεραπεία του άγχους)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λκοόλ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μπορεί να λαμβάνεται με από του στόματος αντισυλληπτικά.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</w:rPr>
        <w:t>To</w:t>
      </w: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με τροφές, ποτά και οινόπνευμα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α καψάκια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μπορούν να λαμβάνονται με ή χωρίς τροφή.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Συνιστάται να μην καταναλώνετε αλκοόλ, ενώ λαμβάνετε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>.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Κύηση και θηλασμός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δεν πρέπει να λαμβάνεται κατά τη διάρκεια της εγκυμοσύνης, εκτός εάν ο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γιατρός σας σάς δώσει άλλες οδηγίες. Οι γυναίκες που βρίσκονται σε αναπαραγωγική ηλικία πρέπει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να λαμβάνουν αποτελεσματικά μέτρα αντισύλληψης. Εάν είσθε έγκυος ή θηλάζετε, νομίζετε ότι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πορεί να είσθε έγκυος ή σχεδιάζετε να αποκτήσετε παιδί, ζητήστε τη συμβουλή του γιατρού ή του</w:t>
      </w:r>
    </w:p>
    <w:p w:rsidR="008C49A9" w:rsidRPr="00D80281" w:rsidRDefault="006926F7" w:rsidP="006926F7">
      <w:pPr>
        <w:rPr>
          <w:rFonts w:ascii="Times New Roman" w:eastAsia="TimesNewRoman,Bold" w:hAnsi="Times New Roman" w:cs="Times New Roman"/>
          <w:sz w:val="20"/>
          <w:szCs w:val="20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φαρμακοποιού σας προτού πάρετε αυτό το φάρμακο.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Οδήγηση και χειρισμός μηχανών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μπορεί να προκαλέσει ζάλη, υπνηλία και μειωμένη συγκέντρωση. Δεν θα πρέπει να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οδηγήσετε, να χειρισθείτε πολύπλοκα μηχανήματα ή να εμπλακείτε σε άλλες, πιθανώς επικίνδυνες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ραστηριότητες, έως ότου διαπιστώσετε αν αυτό το φάρμακο επηρεάζει την ικανότητά σας να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lastRenderedPageBreak/>
        <w:t>διεξάγετε αυτές τις δραστηριότητες.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Το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περιέχει μονοϋδρική λακτόζη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ν ο γιατρός σας, σας ενημέρωσε ότι έχετε δυσανεξία σε ορισμένα σάκχαρα, επικοινωνήστε με τον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γιατρό σας πριν πάρετε αυτό το φαρμακευτικό προϊόν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B776E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,Bold" w:hAnsi="Times New Roman" w:cs="Times New Roman"/>
          <w:b/>
          <w:bCs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Πώς να πάρετε το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</w:p>
    <w:p w:rsidR="00B776E8" w:rsidRPr="00D80281" w:rsidRDefault="00B776E8" w:rsidP="00B776E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άντοτε να παίρνετε το φάρμακο αυτό αυστηρά σύμφωνα με τις οδηγίες του γιατρού σας. Εάν έχετε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μφιβολίες, ρωτήστε τον γιατρό ή τον φαρμακοποιό σας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Ο γιατρός σας θα αποφασίσει ποια δόση είναι κατάλληλη για εσάς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είναι μόνο για χρήση από του στόματος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BB4C88" w:rsidRPr="00663D7E" w:rsidRDefault="00BB4C88" w:rsidP="00BB4C88">
      <w:pPr>
        <w:pStyle w:val="2"/>
        <w:spacing w:before="4" w:line="244" w:lineRule="auto"/>
        <w:ind w:left="218" w:right="345"/>
        <w:rPr>
          <w:lang w:val="el-GR"/>
        </w:rPr>
      </w:pPr>
      <w:r w:rsidRPr="00663D7E">
        <w:rPr>
          <w:lang w:val="el-GR"/>
        </w:rPr>
        <w:t>Περιφερικός και κεντρικός νευροπαθητικός πόνος, επιληψία ή Διαταραχή Γενικευμένου Άγχους:</w:t>
      </w:r>
    </w:p>
    <w:p w:rsidR="00B776E8" w:rsidRPr="00D86304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6926F7" w:rsidRPr="00D80281" w:rsidRDefault="006926F7" w:rsidP="00B776E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Να λαμβάνετε τον αριθμό των καψακίων, σύμφωνα με τις οδηγίες του γιατρού σας.</w:t>
      </w:r>
    </w:p>
    <w:p w:rsidR="006926F7" w:rsidRPr="00D80281" w:rsidRDefault="006926F7" w:rsidP="00B776E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Η δόση, η οποία έχει προσαρμοστεί σε εσάς και την κατάστασή σας, θα κυμαίνεται γενικά</w:t>
      </w:r>
    </w:p>
    <w:p w:rsidR="006926F7" w:rsidRPr="00D80281" w:rsidRDefault="006926F7" w:rsidP="00B776E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μεταξύ των 150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και των 600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 xml:space="preserve"> την ημέρα.</w:t>
      </w:r>
    </w:p>
    <w:p w:rsidR="006926F7" w:rsidRPr="00D80281" w:rsidRDefault="006926F7" w:rsidP="00B776E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Ο γιατρός σας θα σας πει να λαμβάνετε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είτε δύο είτε τρεις φορές την ημέρα. Για την</w:t>
      </w:r>
    </w:p>
    <w:p w:rsidR="006926F7" w:rsidRPr="00D80281" w:rsidRDefault="006926F7" w:rsidP="00B776E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περίπτωση λήψης δύο φορές την ημέρα, να λαμβάνετε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μία το πρωί και μία το βράδυ,</w:t>
      </w:r>
    </w:p>
    <w:p w:rsidR="006926F7" w:rsidRPr="00D80281" w:rsidRDefault="006926F7" w:rsidP="00B776E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ερίπου την ίδια ώρα κάθε ημέρα. Για την περίπτωση λήψης τρεις φορές την ημέρα, να</w:t>
      </w:r>
    </w:p>
    <w:p w:rsidR="006926F7" w:rsidRPr="00D80281" w:rsidRDefault="006926F7" w:rsidP="00B776E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λαμβάνετε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μία το πρωί, μία το απόγευμα και μία το βράδυ, περίπου την ίδια ώρα</w:t>
      </w:r>
    </w:p>
    <w:p w:rsidR="006926F7" w:rsidRPr="00D80281" w:rsidRDefault="006926F7" w:rsidP="00B776E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κάθε ημέρα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Εάν έχετε την εντύπωση ότι η δράση του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είναι είτε υπερβολικά ισχυρή είτε υπερβολικά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σθενής, ενημερώστε τον γιατρό ή τον φαρμακοποιό σας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Αν είστε ηλικιωμένος ασθενής (ηλικίας άνω των 65 ετών), πρέπει να λαμβάνετε κανονικά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>,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κτός κι αν έχετε προβλήματα με τους νεφρούς σας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Ο γιατρός σας μπορεί να σάς συνταγογραφήσει ένα διαφορετικό δοσολογικό πρόγραμμα και/ή δόση,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ν έχετε πρόβλημα με τους νεφρούς σας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Να καταπίνετε το καψάκιο ολόκληρο, με νερό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Να συνεχίζετε να παίρνετε το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>, μέχρι ο γιατρός σας να σάς πει να το σταματήσετε.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  <w:r w:rsidRPr="00D80281">
        <w:rPr>
          <w:rFonts w:ascii="Times New Roman" w:eastAsia="TimesNewRoman" w:hAnsi="Times New Roman" w:cs="Times New Roman"/>
          <w:b/>
          <w:bCs/>
          <w:lang w:val="el-GR"/>
        </w:rPr>
        <w:t xml:space="preserve">Εάν πάρετε μεγαλύτερη δόση </w:t>
      </w:r>
      <w:r w:rsidR="00D80281" w:rsidRPr="00D80281">
        <w:rPr>
          <w:rFonts w:ascii="Times New Roman" w:eastAsia="TimesNewRoman" w:hAnsi="Times New Roman" w:cs="Times New Roman"/>
          <w:b/>
          <w:bCs/>
        </w:rPr>
        <w:t>Egzysta</w:t>
      </w:r>
      <w:r w:rsidRPr="00D80281">
        <w:rPr>
          <w:rFonts w:ascii="Times New Roman" w:eastAsia="TimesNewRoman" w:hAnsi="Times New Roman" w:cs="Times New Roman"/>
          <w:b/>
          <w:bCs/>
          <w:lang w:val="el-GR"/>
        </w:rPr>
        <w:t xml:space="preserve"> από την κανονική</w:t>
      </w:r>
    </w:p>
    <w:p w:rsidR="00B776E8" w:rsidRPr="00D80281" w:rsidRDefault="00B776E8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πικοινωνήστε με τον γιατρό σας ή πηγαίνετε αμέσως στο πλησιέστερο νοσοκομείο, στη μονάδα για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τα επείγοντα περιστατικά. Να έχετε μαζί σας το κουτί ή την φιάλη των καψακίων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>. Σε</w:t>
      </w:r>
    </w:p>
    <w:p w:rsidR="006926F7" w:rsidRPr="00D80281" w:rsidRDefault="006926F7" w:rsidP="006926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περίπτωση που πάρετε μεγαλύτερη δόση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από την κανονική, είναι πιθανόν να αισθανθείτε</w:t>
      </w:r>
    </w:p>
    <w:p w:rsidR="008C49A9" w:rsidRPr="00E37308" w:rsidRDefault="006926F7" w:rsidP="006926F7">
      <w:pPr>
        <w:rPr>
          <w:rFonts w:ascii="Times New Roman" w:eastAsia="TimesNewRoman" w:hAnsi="Times New Roman" w:cs="Times New Roman"/>
        </w:rPr>
      </w:pPr>
      <w:r w:rsidRPr="00D80281">
        <w:rPr>
          <w:rFonts w:ascii="Times New Roman" w:eastAsia="TimesNewRoman" w:hAnsi="Times New Roman" w:cs="Times New Roman"/>
          <w:lang w:val="el-GR"/>
        </w:rPr>
        <w:t>υπνηλία, σύγχυση, διέγερση ή ανησυχία.</w:t>
      </w:r>
      <w:r w:rsidR="00E37308">
        <w:rPr>
          <w:rFonts w:ascii="Times New Roman" w:eastAsia="TimesNewRoman" w:hAnsi="Times New Roman" w:cs="Times New Roman"/>
        </w:rPr>
        <w:t xml:space="preserve"> </w:t>
      </w:r>
      <w:r w:rsidR="00E37308">
        <w:rPr>
          <w:rFonts w:ascii="TimesNewRoman" w:hAnsi="TimesNewRoman" w:cs="TimesNewRoman"/>
        </w:rPr>
        <w:t>Έχουν αναφερθεί επίσης επιληπτικές κρίσεις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Εάν ξεχάσετε να πάρετε το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Είναι σημαντικό να λαμβάνετε τα καψάκια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τακτικά,την ίδια ώρα κάθε ημέρα. Εάν ξεχάσετε να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πάρετε μία δόση, πάρτε τη μόλις το θυμηθείτε εκτός εάν πλησιάζει η ώρα για την επόμενη δόση. Σε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αυτήν την περίπτωση, συνεχίστε κανονικά με την επόμενη δόση. Μην πάρετε διπλή δόση για να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ναπληρώσετε τη δόση που ξεχάσατε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Εάν σταματήσετε να παίρνετε το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Μην σταματήσετε τη λήψη του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>, εκτός εάν σάς το πει ο γιατρός σας. Αν η θεραπεία σας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σταματήσει, η διακοπή θα πρέπει να γίνει βαθμιαία, σε χρονικό διάστημα τουλάχιστον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ιας εβδομάδας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Μετά τη διακοπή μακροχρόνιας ή βραχυχρόνιας θεραπείας με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>, πρέπει να γνωρίζετε ότι μπορεί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να εμφανίσετε ορισμένες ανεπιθύμητες ενέργειες. Αυτές περιλαμβάνουν δυσκολία στον ύπνο,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ονοκέφαλο, ναυτία, αίσθημα άγχους, διάρροια, συμπτώματα που ομοιάζουν με αυτά της γρίππης,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σπασμούς, νευρικότητα, κατάθλιψη, πόνο, εφίδρωση και ζάλη. Αυτά τα συμπτώματα μπορεί να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συμβούν πιο συχνά ή με μεγαλύτερη σοβαρότητα εάν λαμβάνατε </w:t>
      </w:r>
      <w:r w:rsidR="00D80281" w:rsidRPr="00D80281">
        <w:rPr>
          <w:rFonts w:ascii="Times New Roman" w:eastAsia="TimesNewRoman" w:hAnsi="Times New Roman" w:cs="Times New Roman"/>
        </w:rPr>
        <w:t>Egzysta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για μεγαλύτερη χρονική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ερίοδο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άν έχετε περισσότερες ερωτήσεις σχετικά με τη χρήση αυτού του φαρμάκου, ρωτήστε τον γιατρό ή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ον φαρμακοποιό σας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Πιθανές ανεπιθύμητες ενέργειες</w:t>
      </w:r>
    </w:p>
    <w:p w:rsidR="003B30F5" w:rsidRPr="00D80281" w:rsidRDefault="003B30F5" w:rsidP="003B30F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Όπως όλα τα φάρμακα, έτσι και αυτό το φάρμακο μπορεί να προκαλέσει ανεπιθύμητες ενέργειες, αν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και δεν παρουσιάζονται σε όλους τους ανθρώπους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  <w:r w:rsidRPr="00D80281">
        <w:rPr>
          <w:rFonts w:ascii="Times New Roman" w:eastAsia="TimesNewRoman" w:hAnsi="Times New Roman" w:cs="Times New Roman"/>
          <w:b/>
          <w:bCs/>
          <w:lang w:val="el-GR"/>
        </w:rPr>
        <w:t>Πολύ συχνές: μπορεί να επηρεάσουν περισσότερους από 1 στους 10 ανθρώπους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Ζάλη, υπνηλία, πονοκέφαλος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  <w:r w:rsidRPr="00D80281">
        <w:rPr>
          <w:rFonts w:ascii="Times New Roman" w:eastAsia="TimesNewRoman" w:hAnsi="Times New Roman" w:cs="Times New Roman"/>
          <w:b/>
          <w:bCs/>
          <w:lang w:val="el-GR"/>
        </w:rPr>
        <w:t xml:space="preserve">Συχνές: μπορεί να επηρεάσουν </w:t>
      </w:r>
      <w:r w:rsidR="00092E9E">
        <w:rPr>
          <w:rFonts w:ascii="Times New Roman" w:eastAsia="TimesNewRoman" w:hAnsi="Times New Roman" w:cs="Times New Roman"/>
          <w:b/>
          <w:bCs/>
          <w:lang w:val="el-GR"/>
        </w:rPr>
        <w:t>περισσότερους από</w:t>
      </w:r>
      <w:r w:rsidR="00092E9E" w:rsidRPr="00D80281">
        <w:rPr>
          <w:rFonts w:ascii="Times New Roman" w:eastAsia="TimesNewRoman" w:hAnsi="Times New Roman" w:cs="Times New Roman"/>
          <w:b/>
          <w:bCs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b/>
          <w:bCs/>
          <w:lang w:val="el-GR"/>
        </w:rPr>
        <w:t>1 στους 10</w:t>
      </w:r>
      <w:r w:rsidR="00092E9E">
        <w:rPr>
          <w:rFonts w:ascii="Times New Roman" w:eastAsia="TimesNewRoman" w:hAnsi="Times New Roman" w:cs="Times New Roman"/>
          <w:b/>
          <w:bCs/>
          <w:lang w:val="el-GR"/>
        </w:rPr>
        <w:t>0</w:t>
      </w:r>
      <w:r w:rsidRPr="00D80281">
        <w:rPr>
          <w:rFonts w:ascii="Times New Roman" w:eastAsia="TimesNewRoman" w:hAnsi="Times New Roman" w:cs="Times New Roman"/>
          <w:b/>
          <w:bCs/>
          <w:lang w:val="el-GR"/>
        </w:rPr>
        <w:t xml:space="preserve"> ανθρώπους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υξημένη όρεξη.</w:t>
      </w:r>
    </w:p>
    <w:p w:rsidR="003B30F5" w:rsidRPr="00D80281" w:rsidRDefault="003B30F5" w:rsidP="00D8028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ίσθηση ευφορίας, σύγχυση, αποπροσανατολισμός, μείωση της σεξουαλικής επιθυμίας,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ευερεθιστότητα.</w:t>
      </w:r>
    </w:p>
    <w:p w:rsidR="003B30F5" w:rsidRPr="00D80281" w:rsidRDefault="003B30F5" w:rsidP="00D8028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ιαταραχή στην προσοχή, αδεξιότητα, επηρεασμένη μνήμη, απώλεια μνήμης, τρόμος,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δυσκολία στην ομιλία, αίσθηση μυρμηκίασης, μούδιασμα, καταστολή, λήθαργος, αϋπνία,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κόπωση, μη φυσιολογική αίσθηση.</w:t>
      </w: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Θαμπή όραση, διπλωπία.</w:t>
      </w: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Ίλιγγος, προβλήματα με την ισορροπία, πτώση.</w:t>
      </w: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Ξηροστομία, δυσκοιλιότητα, έμετος, μετεωρισμός, διάρροια, ναυτία, πρήξιμο στην κοιλιά.</w:t>
      </w: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</w:rPr>
      </w:pPr>
      <w:r w:rsidRPr="00D80281">
        <w:rPr>
          <w:rFonts w:ascii="Times New Roman" w:eastAsia="TimesNewRoman" w:hAnsi="Times New Roman" w:cs="Times New Roman"/>
        </w:rPr>
        <w:t>Δυσκολίες στην στύση.</w:t>
      </w: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ρήξιμο του σώματος, συμπεριλαμβανομένων των άκρων.</w:t>
      </w: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ίσθηση μέθης, μη φυσιολογικό βάδισμα.</w:t>
      </w: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ύξηση σωματικού βάρους.</w:t>
      </w: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</w:rPr>
        <w:t>M</w:t>
      </w:r>
      <w:r w:rsidRPr="00D80281">
        <w:rPr>
          <w:rFonts w:ascii="Times New Roman" w:eastAsia="TimesNewRoman" w:hAnsi="Times New Roman" w:cs="Times New Roman"/>
          <w:lang w:val="el-GR"/>
        </w:rPr>
        <w:t>υϊκές κράμπες, πόνος στις αρθρώσεις, πόνος στη μέση (οσφυαλγία), πόνος σε άκρο.</w:t>
      </w:r>
    </w:p>
    <w:p w:rsidR="003B30F5" w:rsidRPr="00D80281" w:rsidRDefault="003B30F5" w:rsidP="003B30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ονόλαιμος.</w:t>
      </w:r>
    </w:p>
    <w:p w:rsidR="003B30F5" w:rsidRPr="00D80281" w:rsidRDefault="003B30F5" w:rsidP="003B30F5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  <w:r w:rsidRPr="00D80281">
        <w:rPr>
          <w:rFonts w:ascii="Times New Roman" w:eastAsia="TimesNewRoman" w:hAnsi="Times New Roman" w:cs="Times New Roman"/>
          <w:b/>
          <w:bCs/>
          <w:lang w:val="el-GR"/>
        </w:rPr>
        <w:t xml:space="preserve">Όχι συχνές: μπορεί να επηρεάσουν </w:t>
      </w:r>
      <w:r w:rsidR="00092E9E">
        <w:rPr>
          <w:rFonts w:ascii="Times New Roman" w:eastAsia="TimesNewRoman" w:hAnsi="Times New Roman" w:cs="Times New Roman"/>
          <w:b/>
          <w:bCs/>
          <w:lang w:val="el-GR"/>
        </w:rPr>
        <w:t>περισσότερους από</w:t>
      </w:r>
      <w:r w:rsidRPr="00D80281">
        <w:rPr>
          <w:rFonts w:ascii="Times New Roman" w:eastAsia="TimesNewRoman" w:hAnsi="Times New Roman" w:cs="Times New Roman"/>
          <w:b/>
          <w:bCs/>
          <w:lang w:val="el-GR"/>
        </w:rPr>
        <w:t xml:space="preserve"> 1 στους 100</w:t>
      </w:r>
      <w:r w:rsidR="00092E9E">
        <w:rPr>
          <w:rFonts w:ascii="Times New Roman" w:eastAsia="TimesNewRoman" w:hAnsi="Times New Roman" w:cs="Times New Roman"/>
          <w:b/>
          <w:bCs/>
          <w:lang w:val="el-GR"/>
        </w:rPr>
        <w:t>0</w:t>
      </w:r>
      <w:r w:rsidRPr="00D80281">
        <w:rPr>
          <w:rFonts w:ascii="Times New Roman" w:eastAsia="TimesNewRoman" w:hAnsi="Times New Roman" w:cs="Times New Roman"/>
          <w:b/>
          <w:bCs/>
          <w:lang w:val="el-GR"/>
        </w:rPr>
        <w:t xml:space="preserve"> ανθρώπους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lang w:val="el-GR"/>
        </w:rPr>
      </w:pPr>
    </w:p>
    <w:p w:rsidR="003B30F5" w:rsidRPr="00D80281" w:rsidRDefault="003B30F5" w:rsidP="00D8028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πώλεια όρεξης</w:t>
      </w:r>
      <w:r w:rsidR="00092E9E">
        <w:rPr>
          <w:rFonts w:ascii="Times New Roman" w:eastAsia="TimesNewRoman" w:hAnsi="Times New Roman" w:cs="Times New Roman"/>
          <w:lang w:val="el-GR"/>
        </w:rPr>
        <w:t xml:space="preserve">, </w:t>
      </w:r>
      <w:r w:rsidRPr="00D80281">
        <w:rPr>
          <w:rFonts w:ascii="Times New Roman" w:eastAsia="TimesNewRoman" w:hAnsi="Times New Roman" w:cs="Times New Roman"/>
          <w:lang w:val="el-GR"/>
        </w:rPr>
        <w:t>χαμηλά επίπεδα σακχάρου αίματος, υψηλά επίπεδα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σακχάρου αίματος</w:t>
      </w:r>
    </w:p>
    <w:p w:rsidR="003B30F5" w:rsidRPr="00D80281" w:rsidRDefault="003B30F5" w:rsidP="00D802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ποπροσωποποίηση, ανησυχία, κατάθλιψη, διέγερση, διακυμάνσεις της συναισθηματικής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διάθεσης, δυσκολία ανάκλησης λέξεων, ψευδαισθήσεις, παράξενα όνειρα, κρίσεις πανικού,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απάθεια, επιθετικότητα, έξαρση συναισθηματικής διάθεσης, επηρεασμένη διανοητική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κατάσταση, δυσκολία στην σκέψη, αύξηση της σεξουαλικής επιθυμίας, προβλήματα με τη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σεξουαλική λειτουργία, συμπεριλαμβανομένης της ανικανότητας να επιτύχετε σεξουαλικό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οργασμό, καθυστερημένη εκσπερμάτιση</w:t>
      </w:r>
    </w:p>
    <w:p w:rsidR="003B30F5" w:rsidRPr="00D80281" w:rsidRDefault="003B30F5" w:rsidP="00D802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</w:rPr>
        <w:lastRenderedPageBreak/>
        <w:t>M</w:t>
      </w:r>
      <w:r w:rsidRPr="00D80281">
        <w:rPr>
          <w:rFonts w:ascii="Times New Roman" w:eastAsia="TimesNewRoman" w:hAnsi="Times New Roman" w:cs="Times New Roman"/>
          <w:lang w:val="el-GR"/>
        </w:rPr>
        <w:t>εταβολές στην όραση, ασυνήθεις κινήσεις των ματιών, μεταβολές στην όραση,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συμπεριλαμβανομένης της όρασης κατά την οποία τα αντικείμενα φαίνονται σαν μέσα από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σωλήνα, λάμψεις φωτός, απότομες κινήσεις (τινάγματα), ελάττωση αντανακλαστικών,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υπερκινητικότητα, ζάλη σε όρθια θέση, ευαισθησία στο δέρμα, απώλεια γεύσης, αίσθηση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καύσου, τρόμος κατά την κίνηση, μειωμένη συνείδηση, απώλεια συνείδησης, λιποθυμία,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αυξημένη ευαισθησία στο θόρυβο, αίσθημα αδιαθεσίας</w:t>
      </w:r>
    </w:p>
    <w:p w:rsidR="003B30F5" w:rsidRPr="00D80281" w:rsidRDefault="003B30F5" w:rsidP="00D802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Ξηροφθαλμία, πρήξιμο ματιού, πόνος στο μάτι, εξασθενημένη όραση, δακρύρροια, ερεθισμός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ματιού</w:t>
      </w:r>
    </w:p>
    <w:p w:rsidR="003B30F5" w:rsidRPr="00D80281" w:rsidRDefault="003B30F5" w:rsidP="00D802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ιαταραχές καρδιακού ρυθμού, αύξηση καρδιακού ρυθμού, χαμηλή αρτηριακή πίεση, υψηλή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αρτηριακή πίεση, μεταβολές στον καρδιακό ρυθμό, καρδιακή ανεπάρκεια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</w:rPr>
      </w:pPr>
      <w:r w:rsidRPr="00D80281">
        <w:rPr>
          <w:rFonts w:ascii="Times New Roman" w:eastAsia="TimesNewRoman" w:hAnsi="Times New Roman" w:cs="Times New Roman"/>
        </w:rPr>
        <w:t>Έξαψη, εξάψεις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υσκολία στην αναπνοή, ξηρότητα στη μύτη, ρινική συμφόρηση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υξημένη παραγωγή σιέλου, καούρα, μούδιασμα γύρω από το στόμα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φίδρωση, εξάνθημα, ρίγη, πυρετός</w:t>
      </w:r>
    </w:p>
    <w:p w:rsidR="003B30F5" w:rsidRPr="00D80281" w:rsidRDefault="003B30F5" w:rsidP="00D802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παναλαμβανόμενες μυϊκές συσπάσεις (τικ), πρήξιμο άρθρωσης, μυϊκή δυσκαμψία, πόνος,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συμπεριλαμβανομένου του μυϊκού πόνου, πόνος στον αυχένα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Πόνος του μαστού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υσκολία στην ούρηση ή επώδυνη ούρηση, ακράτεια ούρων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δυναμία, δίψα, αίσθημα σύσφιγξης του θώρακα</w:t>
      </w:r>
    </w:p>
    <w:p w:rsidR="003B30F5" w:rsidRPr="00D80281" w:rsidRDefault="003B30F5" w:rsidP="00D802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εταβολές στα αποτελέσματα αιματολογικών και ηπατικών εξετάσεων (αυξημένη</w:t>
      </w:r>
      <w:r w:rsidR="00D80281" w:rsidRPr="00D80281">
        <w:rPr>
          <w:rFonts w:ascii="Times New Roman" w:eastAsia="TimesNew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/>
        </w:rPr>
        <w:t>κρεατινοφωσφοκινάση αίματος, αυξημένη αμινοτρανσφεράση της αλανίνης, αυξημένη</w:t>
      </w:r>
    </w:p>
    <w:p w:rsidR="003B30F5" w:rsidRPr="00D80281" w:rsidRDefault="003B30F5" w:rsidP="00D80281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σπαρτική αμινοτρανσφεράση, μειωμένος αριθμός αιμοπεταλίων, ουδετεροπενία, αύξηση στην</w:t>
      </w:r>
    </w:p>
    <w:p w:rsidR="003B30F5" w:rsidRPr="00D80281" w:rsidRDefault="003B30F5" w:rsidP="00D80281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κρεατίνη αίματος, μείωση στο κάλιο αίματος)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</w:rPr>
        <w:t>Y</w:t>
      </w:r>
      <w:r w:rsidRPr="00D80281">
        <w:rPr>
          <w:rFonts w:ascii="Times New Roman" w:eastAsia="TimesNewRoman" w:hAnsi="Times New Roman" w:cs="Times New Roman"/>
          <w:lang w:val="el-GR"/>
        </w:rPr>
        <w:t>περευαισθησία, πρησμένο πρόσωπο, φαγούρα, εξάνθημα, καταρροή, αιμορραγία μύτης,</w:t>
      </w:r>
    </w:p>
    <w:p w:rsidR="003B30F5" w:rsidRPr="00D80281" w:rsidRDefault="003B30F5" w:rsidP="00D80281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βήχας, ρογχαλητό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πώδυνες έμμηνες ρύσεις</w:t>
      </w: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Ψυχρότητα των χεριών και ποδιών</w:t>
      </w:r>
    </w:p>
    <w:p w:rsidR="003B30F5" w:rsidRPr="00D80281" w:rsidRDefault="003B30F5" w:rsidP="003B30F5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Σπάνιες: μπορεί να επηρεάσουν έως και 1 στους 1.000 ανθρώπους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3B30F5" w:rsidRPr="00D80281" w:rsidRDefault="003B30F5" w:rsidP="003B30F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η φυσιολογική αίσθηση όσφρησης, όραση κατά την οποία τα αντικείμενα φαίνονται</w:t>
      </w:r>
    </w:p>
    <w:p w:rsidR="003B30F5" w:rsidRPr="00D80281" w:rsidRDefault="003B30F5" w:rsidP="00AA58FF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αλαντευόμενα, αλλοιωμένη αντίληψη του βάθους, οπτική φωτεινότητα, απώλεια όρασης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ιεσταλμένες κόρες, αλληθώρισμα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Κρύος ιδρώτας, συσφιγκτικό αίσθημα λαιμού, πρησμένη γλώσσα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Φλεγμονή στο πάγκρεας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υσκολία στην κατάποση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ργή ή μειωμένη κίνηση του σώματος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υσκολία στην ορθή γραφή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υξημένο υγρό στην κοιλιά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Υγρό στους πνεύμονες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Σπασμοί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εταβολές στο ηλεκτροκαρδιογράφημα (ΗΚΓ), που αντιστοιχούν με διαταραχές του</w:t>
      </w:r>
    </w:p>
    <w:p w:rsidR="003B30F5" w:rsidRPr="00D80281" w:rsidRDefault="003B30F5" w:rsidP="00AA58FF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καρδιακού ρυθμού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υϊκή κάκωση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Έκκριση μαστού, μη φυσιολογική αύξηση μαστού, ανάπτυξη μαστών στους άνδρες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ιακοπτόμενες έμμηνες ρύσεις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Νεφρική ανεπάρκεια, μειωμένος όγκος ούρων, κατακράτηση ούρων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lang w:val="el-GR"/>
        </w:rPr>
      </w:pPr>
      <w:r w:rsidRPr="00D80281">
        <w:rPr>
          <w:rFonts w:ascii="Times New Roman" w:eastAsia="TimesNewRoman" w:hAnsi="Times New Roman" w:cs="Times New Roman"/>
        </w:rPr>
        <w:t>Μείωση στον αριθμό λευκοκυττάρων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νάρμοστη συμπεριφορά.</w:t>
      </w:r>
    </w:p>
    <w:p w:rsidR="003B30F5" w:rsidRPr="00D80281" w:rsidRDefault="003B30F5" w:rsidP="003B30F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λλεργικές αντιδράσεις (που μπορεί να περιλαμβάνουν δυσκολία στην αναπνοή, φλεγμονή στα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άτια (κερατίτιδα) και μια σοβαρή δερματική αντίδραση που χαρακτηρίζεται από εξάνθημα,</w:t>
      </w:r>
    </w:p>
    <w:p w:rsidR="003B30F5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φουσκάλες, ξεφλούδισμα του δέρματος και πόνο).</w:t>
      </w:r>
    </w:p>
    <w:p w:rsidR="004A000D" w:rsidRDefault="004A000D" w:rsidP="004A000D">
      <w:pPr>
        <w:pStyle w:val="2"/>
        <w:spacing w:before="65"/>
        <w:ind w:left="218"/>
        <w:rPr>
          <w:lang w:val="el-GR"/>
        </w:rPr>
      </w:pPr>
    </w:p>
    <w:p w:rsidR="00AA58FF" w:rsidRPr="00D80281" w:rsidRDefault="00AA58FF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Αν εμφανισθεί πρήξιμο στο πρόσωπό σας ή στη γλώσσα σας ή εάν το δέρμα σας κοκκινίσει και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αρχίσει να βγάζει φουσκάλες ή να ξεφλουδίζει, πρέπει να αναζητήσετε αμέσως ιατρική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συμβουλή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081FA0" w:rsidRPr="00081FA0" w:rsidRDefault="00081FA0" w:rsidP="00081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081FA0">
        <w:rPr>
          <w:rFonts w:ascii="Times New Roman" w:eastAsia="TimesNewRoman" w:hAnsi="Times New Roman" w:cs="Times New Roman"/>
          <w:lang w:val="el-GR"/>
        </w:rPr>
        <w:t xml:space="preserve">Ορισμένες ανεπιθύμητες ενέργειες, όπως η υπνηλία, μπορεί να είναι πιο συχνές, γιατί οι ασθενείς με </w:t>
      </w:r>
    </w:p>
    <w:p w:rsidR="00081FA0" w:rsidRPr="00081FA0" w:rsidRDefault="00081FA0" w:rsidP="00081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081FA0">
        <w:rPr>
          <w:rFonts w:ascii="Times New Roman" w:eastAsia="TimesNewRoman" w:hAnsi="Times New Roman" w:cs="Times New Roman"/>
          <w:lang w:val="el-GR"/>
        </w:rPr>
        <w:t>βλάβη του νωτιαίου μυελού μπορεί να λαμβάνουν και άλλα φάρμακα για την θεραπεία,</w:t>
      </w:r>
      <w:r>
        <w:rPr>
          <w:rFonts w:ascii="Times New Roman" w:eastAsia="TimesNewRoman" w:hAnsi="Times New Roman" w:cs="Times New Roman"/>
          <w:lang w:val="el-GR"/>
        </w:rPr>
        <w:t xml:space="preserve"> </w:t>
      </w:r>
      <w:r w:rsidRPr="00081FA0">
        <w:rPr>
          <w:rFonts w:ascii="Times New Roman" w:eastAsia="TimesNewRoman" w:hAnsi="Times New Roman" w:cs="Times New Roman"/>
          <w:lang w:val="el-GR"/>
        </w:rPr>
        <w:t xml:space="preserve">παραδείγματος χάριν, του πόνου ή της σπαστικότητας, τα οποία έχουν παρόμοιες ανεπιθύμητες </w:t>
      </w:r>
    </w:p>
    <w:p w:rsidR="00081FA0" w:rsidRPr="00081FA0" w:rsidRDefault="00081FA0" w:rsidP="00081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081FA0">
        <w:rPr>
          <w:rFonts w:ascii="Times New Roman" w:eastAsia="TimesNewRoman" w:hAnsi="Times New Roman" w:cs="Times New Roman"/>
          <w:lang w:val="el-GR"/>
        </w:rPr>
        <w:t>ενέργειες με την πρεγκαμπαλίνη</w:t>
      </w:r>
      <w:r>
        <w:rPr>
          <w:rFonts w:ascii="Times New Roman" w:eastAsia="TimesNewRoman" w:hAnsi="Times New Roman" w:cs="Times New Roman"/>
          <w:lang w:val="el-GR"/>
        </w:rPr>
        <w:t xml:space="preserve"> </w:t>
      </w:r>
      <w:r w:rsidRPr="00081FA0">
        <w:rPr>
          <w:rFonts w:ascii="Times New Roman" w:eastAsia="TimesNewRoman" w:hAnsi="Times New Roman" w:cs="Times New Roman"/>
          <w:lang w:val="el-GR"/>
        </w:rPr>
        <w:t xml:space="preserve">και η σοβαρότητα αυτών των ανεπιθύμητων ενεργειών μπορεί να </w:t>
      </w:r>
    </w:p>
    <w:p w:rsidR="003B30F5" w:rsidRDefault="00081FA0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081FA0">
        <w:rPr>
          <w:rFonts w:ascii="Times New Roman" w:eastAsia="TimesNewRoman" w:hAnsi="Times New Roman" w:cs="Times New Roman"/>
          <w:lang w:val="el-GR"/>
        </w:rPr>
        <w:t>αυξηθεί όταν λαμβάνονται μαζί.</w:t>
      </w:r>
      <w:r w:rsidRPr="00081FA0" w:rsidDel="00081FA0">
        <w:rPr>
          <w:rFonts w:ascii="Times New Roman" w:eastAsia="TimesNewRoman" w:hAnsi="Times New Roman" w:cs="Times New Roman"/>
          <w:lang w:val="el-GR"/>
        </w:rPr>
        <w:t xml:space="preserve"> </w:t>
      </w:r>
    </w:p>
    <w:p w:rsidR="00081FA0" w:rsidRPr="00D80281" w:rsidRDefault="00081FA0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Αναφορά ανεπιθύμητων ενεργειών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Εάν παρατηρήσετε κάποια ανεπιθύμητη ενέργεια, ενημερώστε τον γιατρό ή τον φαρμακοποιό σας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υτό ισχύει και για κάθε πιθανή ανεπιθύμητη ενέργεια που δεν αναφέρεται στο παρόν φύλλο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οδηγιών χρήσης. Μπορείτε επίσης να αναφέρετε ανεπιθύμητες ενέργειες απευθείας, μέσω του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εθνικού συστήματος αναφοράς που αναγράφεται στο Παράρτημα </w:t>
      </w:r>
      <w:r w:rsidRPr="00D80281">
        <w:rPr>
          <w:rFonts w:ascii="Times New Roman" w:eastAsia="TimesNewRoman" w:hAnsi="Times New Roman" w:cs="Times New Roman"/>
        </w:rPr>
        <w:t>V</w:t>
      </w:r>
      <w:r w:rsidRPr="00D80281">
        <w:rPr>
          <w:rFonts w:ascii="Times New Roman" w:eastAsia="TimesNewRoman" w:hAnsi="Times New Roman" w:cs="Times New Roman"/>
          <w:lang w:val="el-GR"/>
        </w:rPr>
        <w:t>. Μέσω της αναφοράς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ανεπιθύμητων ενεργειών μπορείτε να βοηθήσετε στη συλλογή περισσότερων πληροφοριών σχετικά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ε την ασφάλεια του παρόντος φαρμάκου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,Bold" w:hAnsi="Times New Roman" w:cs="Times New Roman"/>
          <w:b/>
          <w:bCs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Πώς να φυλάσσεται το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</w:p>
    <w:p w:rsidR="003B30F5" w:rsidRPr="00D80281" w:rsidRDefault="003B30F5" w:rsidP="003B30F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ο φάρμακο αυτό πρέπει να φυλάσσεται σε μέρη που δεν το βλέπουν και δεν το φθάνουν τα παιδιά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Να μη χρησιμοποιείτε αυτό το φάρμακο μετά την ημερομηνία λήξης που αναφέρεται στο κουτί ή στη</w:t>
      </w:r>
    </w:p>
    <w:p w:rsidR="003B30F5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φιάλη. Η ημερομηνία λήξης είναι η τελευταία ημέρα του μήνα που αναφέρεται εκεί.</w:t>
      </w:r>
    </w:p>
    <w:p w:rsidR="00AA58FF" w:rsidRPr="00D80281" w:rsidRDefault="00AA58FF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Δεν υπάρχουν ειδικές οδηγίες διατήρησης για το προϊόν αυτό.</w:t>
      </w:r>
    </w:p>
    <w:p w:rsidR="00AA58FF" w:rsidRPr="00D80281" w:rsidRDefault="00AA58FF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ην πετάτε φάρμακα στο νερό της αποχέτευσης ή στα σκουπίδια. Ρωτήστε τον φαρμακοποιό σας για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ο πώς να πετάξετε τα φάρμακα που δεν χρησιμοποιείτε πια. Αυτά τα μέτρα θα βοηθήσουν στην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 w:rsidRPr="00D80281">
        <w:rPr>
          <w:rFonts w:ascii="Times New Roman" w:eastAsia="TimesNewRoman" w:hAnsi="Times New Roman" w:cs="Times New Roman"/>
        </w:rPr>
        <w:t>προστασία του περιβάλλοντος.</w:t>
      </w: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:rsidR="003B30F5" w:rsidRPr="00D80281" w:rsidRDefault="003B30F5" w:rsidP="003B30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Περιεχόμενο της συσκευασίας και λοιπές πληροφορίες</w:t>
      </w:r>
    </w:p>
    <w:p w:rsidR="003B30F5" w:rsidRPr="00D80281" w:rsidRDefault="003B30F5" w:rsidP="003B30F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3B30F5" w:rsidRPr="00594858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Τι περιέχει το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</w:p>
    <w:p w:rsidR="008E5E02" w:rsidRPr="00D80281" w:rsidRDefault="008E5E02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Η δραστική ουσία είναι η πρεγκαμπαλίνη. Κάθε σκληρό καψάκιο περιέχει 25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 xml:space="preserve">, 50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 xml:space="preserve">, 75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>,</w:t>
      </w:r>
    </w:p>
    <w:p w:rsidR="003B30F5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 xml:space="preserve">100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 xml:space="preserve">, 150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 xml:space="preserve">, 200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 xml:space="preserve">, 225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ή 300 </w:t>
      </w:r>
      <w:r w:rsidRPr="00D80281">
        <w:rPr>
          <w:rFonts w:ascii="Times New Roman" w:eastAsia="TimesNewRoman" w:hAnsi="Times New Roman" w:cs="Times New Roman"/>
        </w:rPr>
        <w:t>mg</w:t>
      </w:r>
      <w:r w:rsidRPr="00D80281">
        <w:rPr>
          <w:rFonts w:ascii="Times New Roman" w:eastAsia="TimesNewRoman" w:hAnsi="Times New Roman" w:cs="Times New Roman"/>
          <w:lang w:val="el-GR"/>
        </w:rPr>
        <w:t xml:space="preserve"> πρεγκαμπαλίνη.</w:t>
      </w:r>
    </w:p>
    <w:p w:rsidR="008E5E02" w:rsidRPr="00D80281" w:rsidRDefault="008E5E02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B30F5" w:rsidRPr="00D80281" w:rsidRDefault="003B30F5" w:rsidP="003B30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α άλλα συστατικά είναι: μονοϋδρική λακτόζη, άμυλο αραβοσίτου, τάλκης, ζελατίνη, διοξείδιο του</w:t>
      </w:r>
    </w:p>
    <w:p w:rsidR="003B30F5" w:rsidRPr="00D80281" w:rsidRDefault="001B6F55" w:rsidP="001B6F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τιτανίου (Ε171),</w:t>
      </w:r>
    </w:p>
    <w:p w:rsidR="001B6F55" w:rsidRPr="00D80281" w:rsidRDefault="001B6F55" w:rsidP="001B6F55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- Μέλαν οξείδιο του σιδήρου (</w:t>
      </w:r>
      <w:r w:rsidRPr="00D80281">
        <w:rPr>
          <w:rFonts w:ascii="Times New Roman" w:eastAsia="TimesNewRoman" w:hAnsi="Times New Roman" w:cs="Times New Roman"/>
        </w:rPr>
        <w:t>E</w:t>
      </w:r>
      <w:r w:rsidRPr="00D80281">
        <w:rPr>
          <w:rFonts w:ascii="Times New Roman" w:eastAsia="TimesNewRoman" w:hAnsi="Times New Roman" w:cs="Times New Roman"/>
          <w:lang w:val="el-GR"/>
        </w:rPr>
        <w:t xml:space="preserve">172) </w:t>
      </w:r>
      <w:r w:rsidRPr="00D80281">
        <w:rPr>
          <w:rStyle w:val="hps"/>
          <w:rFonts w:ascii="Times New Roman" w:hAnsi="Times New Roman" w:cs="Times New Roman"/>
          <w:lang w:val="el-GR"/>
        </w:rPr>
        <w:t>κάψουλες</w:t>
      </w:r>
      <w:r w:rsidRPr="00D80281">
        <w:rPr>
          <w:rStyle w:val="shorttext"/>
          <w:rFonts w:ascii="Times New Roman" w:hAnsi="Times New Roman" w:cs="Times New Roman"/>
          <w:lang w:val="el-GR"/>
        </w:rPr>
        <w:t xml:space="preserve"> </w:t>
      </w:r>
      <w:r w:rsidRPr="00D80281">
        <w:rPr>
          <w:rStyle w:val="hps"/>
          <w:rFonts w:ascii="Times New Roman" w:hAnsi="Times New Roman" w:cs="Times New Roman"/>
          <w:lang w:val="el-GR"/>
        </w:rPr>
        <w:t>25mg</w:t>
      </w:r>
    </w:p>
    <w:p w:rsidR="001B6F55" w:rsidRPr="00D80281" w:rsidRDefault="001B6F55" w:rsidP="001B6F55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lang w:val="el-GR"/>
        </w:rPr>
      </w:pPr>
      <w:r w:rsidRPr="00D80281">
        <w:rPr>
          <w:rStyle w:val="hps"/>
          <w:rFonts w:ascii="Times New Roman" w:hAnsi="Times New Roman" w:cs="Times New Roman"/>
          <w:lang w:val="el-GR"/>
        </w:rPr>
        <w:t>- Κίτρινο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οξείδιο του σιδήρου (</w:t>
      </w:r>
      <w:r w:rsidRPr="00D80281">
        <w:rPr>
          <w:rFonts w:ascii="Times New Roman" w:eastAsia="TimesNewRoman" w:hAnsi="Times New Roman" w:cs="Times New Roman"/>
        </w:rPr>
        <w:t>E</w:t>
      </w:r>
      <w:r w:rsidRPr="00D80281">
        <w:rPr>
          <w:rFonts w:ascii="Times New Roman" w:eastAsia="TimesNewRoman" w:hAnsi="Times New Roman" w:cs="Times New Roman"/>
          <w:lang w:val="el-GR"/>
        </w:rPr>
        <w:t xml:space="preserve">172) </w:t>
      </w:r>
      <w:r w:rsidRPr="00D80281">
        <w:rPr>
          <w:rStyle w:val="hps"/>
          <w:rFonts w:ascii="Times New Roman" w:hAnsi="Times New Roman" w:cs="Times New Roman"/>
          <w:lang w:val="el-GR"/>
        </w:rPr>
        <w:t>κάψουλες</w:t>
      </w:r>
      <w:r w:rsidRPr="00D80281">
        <w:rPr>
          <w:rStyle w:val="shorttext"/>
          <w:rFonts w:ascii="Times New Roman" w:hAnsi="Times New Roman" w:cs="Times New Roman"/>
          <w:lang w:val="el-GR"/>
        </w:rPr>
        <w:t xml:space="preserve"> </w:t>
      </w:r>
      <w:r w:rsidRPr="00D80281">
        <w:rPr>
          <w:rStyle w:val="hps"/>
          <w:rFonts w:ascii="Times New Roman" w:hAnsi="Times New Roman" w:cs="Times New Roman"/>
          <w:lang w:val="el-GR"/>
        </w:rPr>
        <w:t xml:space="preserve">50mg, 200 </w:t>
      </w:r>
      <w:r w:rsidRPr="00D80281">
        <w:rPr>
          <w:rStyle w:val="hps"/>
          <w:rFonts w:ascii="Times New Roman" w:hAnsi="Times New Roman" w:cs="Times New Roman"/>
        </w:rPr>
        <w:t>mg</w:t>
      </w:r>
      <w:r w:rsidRPr="00D80281">
        <w:rPr>
          <w:rStyle w:val="hps"/>
          <w:rFonts w:ascii="Times New Roman" w:hAnsi="Times New Roman" w:cs="Times New Roman"/>
          <w:lang w:val="el-GR"/>
        </w:rPr>
        <w:t xml:space="preserve">, 225 </w:t>
      </w:r>
      <w:r w:rsidRPr="00D80281">
        <w:rPr>
          <w:rStyle w:val="hps"/>
          <w:rFonts w:ascii="Times New Roman" w:hAnsi="Times New Roman" w:cs="Times New Roman"/>
        </w:rPr>
        <w:t>mg</w:t>
      </w:r>
    </w:p>
    <w:p w:rsidR="00E37308" w:rsidRDefault="001B6F55" w:rsidP="001B6F55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lang w:val="el-GR"/>
        </w:rPr>
      </w:pPr>
      <w:r w:rsidRPr="00D80281">
        <w:rPr>
          <w:rStyle w:val="hps"/>
          <w:rFonts w:ascii="Times New Roman" w:hAnsi="Times New Roman" w:cs="Times New Roman"/>
          <w:lang w:val="el-GR"/>
        </w:rPr>
        <w:t>- Eρυθρό</w:t>
      </w:r>
      <w:r w:rsidRPr="00D80281">
        <w:rPr>
          <w:rFonts w:ascii="Times New Roman" w:eastAsia="TimesNewRoman" w:hAnsi="Times New Roman" w:cs="Times New Roman"/>
          <w:lang w:val="el-GR"/>
        </w:rPr>
        <w:t xml:space="preserve"> οξείδιο του σιδήρου (</w:t>
      </w:r>
      <w:r w:rsidRPr="00D80281">
        <w:rPr>
          <w:rFonts w:ascii="Times New Roman" w:eastAsia="TimesNewRoman" w:hAnsi="Times New Roman" w:cs="Times New Roman"/>
        </w:rPr>
        <w:t>E</w:t>
      </w:r>
      <w:r w:rsidRPr="00D80281">
        <w:rPr>
          <w:rFonts w:ascii="Times New Roman" w:eastAsia="TimesNewRoman" w:hAnsi="Times New Roman" w:cs="Times New Roman"/>
          <w:lang w:val="el-GR"/>
        </w:rPr>
        <w:t xml:space="preserve">172) </w:t>
      </w:r>
      <w:r w:rsidRPr="00D80281">
        <w:rPr>
          <w:rStyle w:val="hps"/>
          <w:rFonts w:ascii="Times New Roman" w:hAnsi="Times New Roman" w:cs="Times New Roman"/>
          <w:lang w:val="el-GR"/>
        </w:rPr>
        <w:t>κάψουλες</w:t>
      </w:r>
      <w:r w:rsidRPr="00D80281">
        <w:rPr>
          <w:rStyle w:val="shorttext"/>
          <w:rFonts w:ascii="Times New Roman" w:hAnsi="Times New Roman" w:cs="Times New Roman"/>
          <w:lang w:val="el-GR"/>
        </w:rPr>
        <w:t xml:space="preserve"> </w:t>
      </w:r>
      <w:r w:rsidRPr="00D80281">
        <w:rPr>
          <w:rStyle w:val="hps"/>
          <w:rFonts w:ascii="Times New Roman" w:hAnsi="Times New Roman" w:cs="Times New Roman"/>
          <w:lang w:val="el-GR"/>
        </w:rPr>
        <w:t xml:space="preserve">75mg, 100 </w:t>
      </w:r>
      <w:r w:rsidRPr="00D80281">
        <w:rPr>
          <w:rStyle w:val="hps"/>
          <w:rFonts w:ascii="Times New Roman" w:hAnsi="Times New Roman" w:cs="Times New Roman"/>
        </w:rPr>
        <w:t>mg</w:t>
      </w:r>
      <w:r w:rsidRPr="00D80281">
        <w:rPr>
          <w:rStyle w:val="hps"/>
          <w:rFonts w:ascii="Times New Roman" w:hAnsi="Times New Roman" w:cs="Times New Roman"/>
          <w:lang w:val="el-GR"/>
        </w:rPr>
        <w:t xml:space="preserve">, 200 </w:t>
      </w:r>
      <w:r w:rsidRPr="00D80281">
        <w:rPr>
          <w:rStyle w:val="hps"/>
          <w:rFonts w:ascii="Times New Roman" w:hAnsi="Times New Roman" w:cs="Times New Roman"/>
        </w:rPr>
        <w:t>mg</w:t>
      </w:r>
      <w:r w:rsidRPr="00D80281">
        <w:rPr>
          <w:rStyle w:val="hps"/>
          <w:rFonts w:ascii="Times New Roman" w:hAnsi="Times New Roman" w:cs="Times New Roman"/>
          <w:lang w:val="el-GR"/>
        </w:rPr>
        <w:t xml:space="preserve">, 225 </w:t>
      </w:r>
      <w:r w:rsidRPr="00D80281">
        <w:rPr>
          <w:rStyle w:val="hps"/>
          <w:rFonts w:ascii="Times New Roman" w:hAnsi="Times New Roman" w:cs="Times New Roman"/>
        </w:rPr>
        <w:t>mg</w:t>
      </w:r>
      <w:r w:rsidRPr="00D80281">
        <w:rPr>
          <w:rStyle w:val="hps"/>
          <w:rFonts w:ascii="Times New Roman" w:hAnsi="Times New Roman" w:cs="Times New Roman"/>
          <w:lang w:val="el-GR"/>
        </w:rPr>
        <w:t xml:space="preserve">, 300 </w:t>
      </w:r>
      <w:r w:rsidRPr="00D80281">
        <w:rPr>
          <w:rStyle w:val="hps"/>
          <w:rFonts w:ascii="Times New Roman" w:hAnsi="Times New Roman" w:cs="Times New Roman"/>
        </w:rPr>
        <w:t>mg</w:t>
      </w:r>
    </w:p>
    <w:p w:rsidR="001B6F55" w:rsidRPr="00143DC8" w:rsidRDefault="001B6F55" w:rsidP="00143DC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rPr>
          <w:rStyle w:val="hps"/>
          <w:rFonts w:ascii="Times New Roman" w:hAnsi="Times New Roman" w:cs="Times New Roman"/>
          <w:lang w:val="el-GR"/>
        </w:rPr>
      </w:pPr>
      <w:r w:rsidRPr="00143DC8">
        <w:rPr>
          <w:rStyle w:val="hps"/>
          <w:rFonts w:ascii="Times New Roman" w:hAnsi="Times New Roman" w:cs="Times New Roman"/>
          <w:lang w:val="el-GR"/>
        </w:rPr>
        <w:t>μαύρ</w:t>
      </w:r>
      <w:r w:rsidR="00081FA0">
        <w:rPr>
          <w:rStyle w:val="hps"/>
          <w:rFonts w:ascii="Times New Roman" w:hAnsi="Times New Roman" w:cs="Times New Roman"/>
          <w:lang w:val="el-GR"/>
        </w:rPr>
        <w:t>η</w:t>
      </w:r>
      <w:r w:rsidRPr="00143DC8">
        <w:rPr>
          <w:rStyle w:val="hps"/>
          <w:rFonts w:ascii="Times New Roman" w:hAnsi="Times New Roman" w:cs="Times New Roman"/>
          <w:lang w:val="el-GR"/>
        </w:rPr>
        <w:t xml:space="preserve"> </w:t>
      </w:r>
      <w:r w:rsidR="00A347EF" w:rsidRPr="00143DC8">
        <w:rPr>
          <w:rStyle w:val="hps"/>
          <w:rFonts w:ascii="Times New Roman" w:hAnsi="Times New Roman" w:cs="Times New Roman"/>
          <w:lang w:val="el-GR"/>
        </w:rPr>
        <w:t xml:space="preserve">μελάνη </w:t>
      </w:r>
      <w:r w:rsidRPr="00143DC8">
        <w:rPr>
          <w:rStyle w:val="hps"/>
          <w:rFonts w:ascii="Times New Roman" w:hAnsi="Times New Roman" w:cs="Times New Roman"/>
          <w:lang w:val="el-GR"/>
        </w:rPr>
        <w:t xml:space="preserve"> (</w:t>
      </w:r>
      <w:r w:rsidR="00336E1C" w:rsidRPr="00143DC8">
        <w:rPr>
          <w:rStyle w:val="hps"/>
          <w:rFonts w:ascii="Times New Roman" w:hAnsi="Times New Roman" w:cs="Times New Roman"/>
          <w:lang w:val="el-GR"/>
        </w:rPr>
        <w:t xml:space="preserve">το οποίο περιέχει </w:t>
      </w:r>
      <w:r w:rsidRPr="00143DC8">
        <w:rPr>
          <w:rFonts w:ascii="Times New Roman" w:eastAsia="TimesNewRoman" w:hAnsi="Times New Roman" w:cs="Times New Roman"/>
          <w:lang w:val="el-GR"/>
        </w:rPr>
        <w:t>Κόμμεα λάκκας, Μέλαν οξείδιο του σιδήρου (</w:t>
      </w:r>
      <w:r w:rsidRPr="00143DC8">
        <w:rPr>
          <w:rFonts w:ascii="Times New Roman" w:eastAsia="TimesNewRoman" w:hAnsi="Times New Roman" w:cs="Times New Roman"/>
        </w:rPr>
        <w:t>E</w:t>
      </w:r>
      <w:r w:rsidRPr="00143DC8">
        <w:rPr>
          <w:rFonts w:ascii="Times New Roman" w:eastAsia="TimesNewRoman" w:hAnsi="Times New Roman" w:cs="Times New Roman"/>
          <w:lang w:val="el-GR"/>
        </w:rPr>
        <w:t>172)</w:t>
      </w:r>
      <w:r w:rsidR="00A347EF" w:rsidRPr="00143DC8">
        <w:rPr>
          <w:rFonts w:ascii="Times New Roman" w:eastAsia="TimesNewRoman" w:hAnsi="Times New Roman" w:cs="Times New Roman"/>
          <w:lang w:val="el-GR"/>
        </w:rPr>
        <w:t xml:space="preserve">, </w:t>
      </w:r>
      <w:r w:rsidRPr="00143DC8">
        <w:rPr>
          <w:rFonts w:ascii="Times New Roman" w:eastAsia="TimesNewRoman" w:hAnsi="Times New Roman" w:cs="Times New Roman"/>
          <w:lang w:val="el-GR"/>
        </w:rPr>
        <w:t xml:space="preserve">Προπυλενογλυκόλη, </w:t>
      </w:r>
      <w:r w:rsidRPr="00143DC8">
        <w:rPr>
          <w:rStyle w:val="hps"/>
          <w:rFonts w:ascii="Times New Roman" w:hAnsi="Times New Roman" w:cs="Times New Roman"/>
          <w:lang w:val="el-GR"/>
        </w:rPr>
        <w:t>Διάλυμα αμμωνίας,</w:t>
      </w:r>
      <w:r w:rsidRPr="00143DC8">
        <w:rPr>
          <w:rStyle w:val="shorttext"/>
          <w:rFonts w:ascii="Times New Roman" w:hAnsi="Times New Roman" w:cs="Times New Roman"/>
          <w:lang w:val="el-GR"/>
        </w:rPr>
        <w:t xml:space="preserve"> </w:t>
      </w:r>
      <w:r w:rsidRPr="00143DC8">
        <w:rPr>
          <w:rStyle w:val="hps"/>
          <w:rFonts w:ascii="Times New Roman" w:hAnsi="Times New Roman" w:cs="Times New Roman"/>
          <w:lang w:val="el-GR"/>
        </w:rPr>
        <w:t>28</w:t>
      </w:r>
      <w:r w:rsidRPr="00143DC8">
        <w:rPr>
          <w:rStyle w:val="shorttext"/>
          <w:rFonts w:ascii="Times New Roman" w:hAnsi="Times New Roman" w:cs="Times New Roman"/>
          <w:lang w:val="el-GR"/>
        </w:rPr>
        <w:t xml:space="preserve">% </w:t>
      </w:r>
      <w:r w:rsidRPr="00143DC8">
        <w:rPr>
          <w:rStyle w:val="hps"/>
          <w:rFonts w:ascii="Times New Roman" w:hAnsi="Times New Roman" w:cs="Times New Roman"/>
          <w:lang w:val="el-GR"/>
        </w:rPr>
        <w:t>Συμπυκνωμέν</w:t>
      </w:r>
      <w:r w:rsidR="00C32632">
        <w:rPr>
          <w:rStyle w:val="hps"/>
          <w:rFonts w:ascii="Times New Roman" w:hAnsi="Times New Roman" w:cs="Times New Roman"/>
          <w:lang w:val="el-GR"/>
        </w:rPr>
        <w:t>ο</w:t>
      </w:r>
      <w:r w:rsidR="00E37308">
        <w:rPr>
          <w:rStyle w:val="hps"/>
          <w:rFonts w:ascii="Times New Roman" w:hAnsi="Times New Roman" w:cs="Times New Roman"/>
        </w:rPr>
        <w:t xml:space="preserve"> </w:t>
      </w:r>
      <w:r w:rsidR="00E37308" w:rsidRPr="00D80281">
        <w:rPr>
          <w:rStyle w:val="hps"/>
          <w:rFonts w:ascii="Times New Roman" w:hAnsi="Times New Roman" w:cs="Times New Roman"/>
          <w:lang w:val="el-GR"/>
        </w:rPr>
        <w:t>κάψουλες</w:t>
      </w:r>
      <w:r w:rsidR="00E37308" w:rsidRPr="00D80281">
        <w:rPr>
          <w:rStyle w:val="shorttext"/>
          <w:rFonts w:ascii="Times New Roman" w:hAnsi="Times New Roman" w:cs="Times New Roman"/>
          <w:lang w:val="el-GR"/>
        </w:rPr>
        <w:t xml:space="preserve"> </w:t>
      </w:r>
      <w:r w:rsidR="00E37308" w:rsidRPr="00D80281">
        <w:rPr>
          <w:rStyle w:val="hps"/>
          <w:rFonts w:ascii="Times New Roman" w:hAnsi="Times New Roman" w:cs="Times New Roman"/>
          <w:lang w:val="el-GR"/>
        </w:rPr>
        <w:t xml:space="preserve">75mg, 100 </w:t>
      </w:r>
      <w:r w:rsidR="00E37308" w:rsidRPr="00D80281">
        <w:rPr>
          <w:rStyle w:val="hps"/>
          <w:rFonts w:ascii="Times New Roman" w:hAnsi="Times New Roman" w:cs="Times New Roman"/>
        </w:rPr>
        <w:t>mg</w:t>
      </w:r>
      <w:r w:rsidR="00E37308" w:rsidRPr="00D80281">
        <w:rPr>
          <w:rStyle w:val="hps"/>
          <w:rFonts w:ascii="Times New Roman" w:hAnsi="Times New Roman" w:cs="Times New Roman"/>
          <w:lang w:val="el-GR"/>
        </w:rPr>
        <w:t xml:space="preserve">, 225 </w:t>
      </w:r>
      <w:r w:rsidR="00E37308" w:rsidRPr="00D80281">
        <w:rPr>
          <w:rStyle w:val="hps"/>
          <w:rFonts w:ascii="Times New Roman" w:hAnsi="Times New Roman" w:cs="Times New Roman"/>
        </w:rPr>
        <w:t>mg</w:t>
      </w:r>
      <w:r w:rsidR="00E37308">
        <w:rPr>
          <w:rStyle w:val="hps"/>
          <w:rFonts w:ascii="Times New Roman" w:hAnsi="Times New Roman" w:cs="Times New Roman"/>
        </w:rPr>
        <w:t>.</w:t>
      </w:r>
    </w:p>
    <w:p w:rsidR="007A7AA2" w:rsidRPr="00D80281" w:rsidRDefault="007A7AA2" w:rsidP="001B6F55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lang w:val="el-GR"/>
        </w:rPr>
      </w:pPr>
    </w:p>
    <w:p w:rsidR="007A7AA2" w:rsidRPr="00D80281" w:rsidRDefault="007A7AA2" w:rsidP="001B6F55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Εμφάνιση του </w:t>
      </w:r>
      <w:r w:rsidR="00D80281" w:rsidRPr="00D80281">
        <w:rPr>
          <w:rFonts w:ascii="Times New Roman" w:eastAsia="TimesNewRoman,Bold" w:hAnsi="Times New Roman" w:cs="Times New Roman"/>
          <w:b/>
          <w:bCs/>
        </w:rPr>
        <w:t>Egzysta</w:t>
      </w: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 xml:space="preserve"> και περιεχόμενο της συσκευασίας</w:t>
      </w:r>
    </w:p>
    <w:p w:rsidR="001B6F55" w:rsidRPr="00D80281" w:rsidRDefault="001B6F55" w:rsidP="001B6F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5320C7" w:rsidRPr="005320C7" w:rsidRDefault="005320C7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5320C7">
        <w:rPr>
          <w:rFonts w:ascii="Times New Roman" w:eastAsia="TimesNewRoman" w:hAnsi="Times New Roman" w:cs="Times New Roman"/>
        </w:rPr>
        <w:t>Egzysta</w:t>
      </w:r>
      <w:r w:rsidRPr="005320C7">
        <w:rPr>
          <w:rFonts w:ascii="Times New Roman" w:eastAsia="TimesNewRoman" w:hAnsi="Times New Roman" w:cs="Times New Roman"/>
          <w:lang w:val="el-GR"/>
        </w:rPr>
        <w:t xml:space="preserve"> 25 </w:t>
      </w:r>
      <w:r w:rsidRPr="005320C7">
        <w:rPr>
          <w:rFonts w:ascii="Times New Roman" w:eastAsia="TimesNewRoman" w:hAnsi="Times New Roman" w:cs="Times New Roman"/>
        </w:rPr>
        <w:t>mg</w:t>
      </w:r>
      <w:r w:rsidRPr="005320C7">
        <w:rPr>
          <w:rFonts w:ascii="Times New Roman" w:eastAsia="TimesNewRoman" w:hAnsi="Times New Roman" w:cs="Times New Roman"/>
          <w:lang w:val="el-GR"/>
        </w:rPr>
        <w:t xml:space="preserve"> σκληρά καψάκια, σκληρά: Σκληρά καψάκια ζελατίνης, μέγεθος 4, κάλυμμα: αδιαφανές γκρι χρώμα, σώμα: αδιαφανές γκρι χρώμα. Περιεχόμενο καψακίου: λευκή έως υπόλευκη σκόνη.</w:t>
      </w:r>
    </w:p>
    <w:p w:rsidR="005320C7" w:rsidRPr="005320C7" w:rsidRDefault="005320C7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highlight w:val="lightGray"/>
          <w:lang w:val="el-GR"/>
        </w:rPr>
      </w:pPr>
      <w:r w:rsidRPr="005320C7">
        <w:rPr>
          <w:rFonts w:ascii="Times New Roman" w:eastAsia="TimesNewRoman" w:hAnsi="Times New Roman" w:cs="Times New Roman"/>
          <w:highlight w:val="lightGray"/>
        </w:rPr>
        <w:t>Egzysta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 xml:space="preserve"> 50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 xml:space="preserve"> σκληρά καψάκια, σκληρά: Σκληρά καψάκια ζελατίνης, μέγεθος 3, κάλυμμα: αδιαφανές ιβουάρ χρώμα, σώμα: αδιαφανές ιβουάρ χρώμα. Περιεχόμενο καψακίου: λευκή έως υπόλευκη σκόνη.</w:t>
      </w:r>
    </w:p>
    <w:p w:rsidR="005320C7" w:rsidRPr="005320C7" w:rsidRDefault="005320C7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highlight w:val="lightGray"/>
          <w:lang w:val="el-GR"/>
        </w:rPr>
      </w:pPr>
      <w:r w:rsidRPr="005320C7">
        <w:rPr>
          <w:rFonts w:ascii="Times New Roman" w:eastAsia="TimesNewRoman" w:hAnsi="Times New Roman" w:cs="Times New Roman"/>
          <w:highlight w:val="lightGray"/>
        </w:rPr>
        <w:lastRenderedPageBreak/>
        <w:t>Egzysta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 xml:space="preserve"> 75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 xml:space="preserve"> σκληρά καψάκια, σκληρά: Σκληρά καψάκια ζελατίνης, μέγεθος 4, κάλυμμα: αδιαφανές κόκκινο-καφέ χρώμα, σώμα: αδιαφανές λευκό χρώμα με μαύρη εκτύπωση «75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>». Περιεχόμενο καψακίου: λευκή έως υπόλευκη σκόνη.</w:t>
      </w:r>
    </w:p>
    <w:p w:rsidR="005320C7" w:rsidRPr="005320C7" w:rsidRDefault="005320C7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highlight w:val="lightGray"/>
          <w:lang w:val="el-GR"/>
        </w:rPr>
      </w:pPr>
      <w:r w:rsidRPr="005320C7">
        <w:rPr>
          <w:rFonts w:ascii="Times New Roman" w:eastAsia="TimesNewRoman" w:hAnsi="Times New Roman" w:cs="Times New Roman"/>
          <w:highlight w:val="lightGray"/>
        </w:rPr>
        <w:t>Egzysta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 xml:space="preserve"> 100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 xml:space="preserve"> σκληρά καψάκια, σκληρά: Σκληρά καψάκια ζελατίνης, μέγεθος 3, κάλυμμα: αδιαφανές κόκκινο-καφέ χρώμα, σώμα: αδιαφανές κόκκινο-καφέ χρώμα με μαύρη εκτύπωση «100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>». Περιεχόμενο καψακίου: λευκή έως υπόλευκη σκόνη.</w:t>
      </w:r>
    </w:p>
    <w:p w:rsidR="005320C7" w:rsidRPr="00D86304" w:rsidRDefault="005320C7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highlight w:val="lightGray"/>
          <w:lang w:val="el-GR"/>
        </w:rPr>
      </w:pPr>
      <w:r w:rsidRPr="005320C7">
        <w:rPr>
          <w:rFonts w:ascii="Times New Roman" w:eastAsia="TimesNewRoman" w:hAnsi="Times New Roman" w:cs="Times New Roman"/>
          <w:highlight w:val="lightGray"/>
        </w:rPr>
        <w:t>Egzysta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 xml:space="preserve"> 150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5320C7">
        <w:rPr>
          <w:rFonts w:ascii="Times New Roman" w:eastAsia="TimesNewRoman" w:hAnsi="Times New Roman" w:cs="Times New Roman"/>
          <w:highlight w:val="lightGray"/>
          <w:lang w:val="el-GR"/>
        </w:rPr>
        <w:t xml:space="preserve"> σκληρά καψάκια, σκληρά: Σκληρά καψάκια ζελατίνης, μέγεθος 2, κάλυμμα: αδιαφανές λευκό χρώμα, σώμα: αδιαφανές λευκό χρώμα. </w:t>
      </w:r>
      <w:r w:rsidRPr="00D86304">
        <w:rPr>
          <w:rFonts w:ascii="Times New Roman" w:eastAsia="TimesNewRoman" w:hAnsi="Times New Roman" w:cs="Times New Roman"/>
          <w:highlight w:val="lightGray"/>
          <w:lang w:val="el-GR"/>
        </w:rPr>
        <w:t>Περιεχόμενο καψακίου: λευκή έως υπόλευκη σκόνη.</w:t>
      </w:r>
    </w:p>
    <w:p w:rsidR="005320C7" w:rsidRPr="00D86304" w:rsidRDefault="005320C7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highlight w:val="lightGray"/>
          <w:lang w:val="el-GR"/>
        </w:rPr>
      </w:pPr>
      <w:r w:rsidRPr="005320C7">
        <w:rPr>
          <w:rFonts w:ascii="Times New Roman" w:eastAsia="TimesNewRoman" w:hAnsi="Times New Roman" w:cs="Times New Roman"/>
          <w:highlight w:val="lightGray"/>
        </w:rPr>
        <w:t>Egzysta</w:t>
      </w:r>
      <w:r w:rsidRPr="00D86304">
        <w:rPr>
          <w:rFonts w:ascii="Times New Roman" w:eastAsia="TimesNewRoman" w:hAnsi="Times New Roman" w:cs="Times New Roman"/>
          <w:highlight w:val="lightGray"/>
          <w:lang w:val="el-GR"/>
        </w:rPr>
        <w:t xml:space="preserve"> 200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D86304">
        <w:rPr>
          <w:rFonts w:ascii="Times New Roman" w:eastAsia="TimesNewRoman" w:hAnsi="Times New Roman" w:cs="Times New Roman"/>
          <w:highlight w:val="lightGray"/>
          <w:lang w:val="el-GR"/>
        </w:rPr>
        <w:t xml:space="preserve"> σκληρά καψάκια, σκληρά: Σκληρά καψάκια ζελατίνης, μέγεθος 1, κάλυμμα: αδιαφανές χρώμα καραμέλας, σώμα: αδιαφανές χρώμα καραμέλας. Περιεχόμενο καψακίου: λευκή έως υπόλευκη σκόνη.</w:t>
      </w:r>
    </w:p>
    <w:p w:rsidR="005320C7" w:rsidRPr="00D86304" w:rsidRDefault="005320C7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highlight w:val="lightGray"/>
          <w:lang w:val="el-GR"/>
        </w:rPr>
      </w:pPr>
      <w:r w:rsidRPr="005320C7">
        <w:rPr>
          <w:rFonts w:ascii="Times New Roman" w:eastAsia="TimesNewRoman" w:hAnsi="Times New Roman" w:cs="Times New Roman"/>
          <w:highlight w:val="lightGray"/>
        </w:rPr>
        <w:t>Egzysta</w:t>
      </w:r>
      <w:r w:rsidRPr="00D86304">
        <w:rPr>
          <w:rFonts w:ascii="Times New Roman" w:eastAsia="TimesNewRoman" w:hAnsi="Times New Roman" w:cs="Times New Roman"/>
          <w:highlight w:val="lightGray"/>
          <w:lang w:val="el-GR"/>
        </w:rPr>
        <w:t xml:space="preserve"> 225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D86304">
        <w:rPr>
          <w:rFonts w:ascii="Times New Roman" w:eastAsia="TimesNewRoman" w:hAnsi="Times New Roman" w:cs="Times New Roman"/>
          <w:highlight w:val="lightGray"/>
          <w:lang w:val="el-GR"/>
        </w:rPr>
        <w:t xml:space="preserve"> σκληρά καψάκια, σκληρά: Σκληρά καψάκια ζελατίνης, μέγεθος 0, κάλυμμα: αδιαφανές χρώμα καραμέλας, σώμα: αδιαφανές λευκό χρώμα με μαύρη εκτύπωση «225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D86304">
        <w:rPr>
          <w:rFonts w:ascii="Times New Roman" w:eastAsia="TimesNewRoman" w:hAnsi="Times New Roman" w:cs="Times New Roman"/>
          <w:highlight w:val="lightGray"/>
          <w:lang w:val="el-GR"/>
        </w:rPr>
        <w:t>». Περιεχόμενο καψακίου: λευκή έως υπόλευκη σκόνη.</w:t>
      </w:r>
    </w:p>
    <w:p w:rsidR="005320C7" w:rsidRPr="00D86304" w:rsidRDefault="005320C7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5320C7">
        <w:rPr>
          <w:rFonts w:ascii="Times New Roman" w:eastAsia="TimesNewRoman" w:hAnsi="Times New Roman" w:cs="Times New Roman"/>
          <w:highlight w:val="lightGray"/>
        </w:rPr>
        <w:t>Egzysta</w:t>
      </w:r>
      <w:r w:rsidRPr="00D86304">
        <w:rPr>
          <w:rFonts w:ascii="Times New Roman" w:eastAsia="TimesNewRoman" w:hAnsi="Times New Roman" w:cs="Times New Roman"/>
          <w:highlight w:val="lightGray"/>
          <w:lang w:val="el-GR"/>
        </w:rPr>
        <w:t xml:space="preserve"> 300 </w:t>
      </w:r>
      <w:r w:rsidRPr="005320C7">
        <w:rPr>
          <w:rFonts w:ascii="Times New Roman" w:eastAsia="TimesNewRoman" w:hAnsi="Times New Roman" w:cs="Times New Roman"/>
          <w:highlight w:val="lightGray"/>
        </w:rPr>
        <w:t>mg</w:t>
      </w:r>
      <w:r w:rsidRPr="00D86304">
        <w:rPr>
          <w:rFonts w:ascii="Times New Roman" w:eastAsia="TimesNewRoman" w:hAnsi="Times New Roman" w:cs="Times New Roman"/>
          <w:highlight w:val="lightGray"/>
          <w:lang w:val="el-GR"/>
        </w:rPr>
        <w:t xml:space="preserve"> σκληρά καψάκια, σκληρά: Σκληρά καψάκια ζελατίνης, μέγεθος 0, κάλυμμα: αδιαφανές κόκκινο-καφέ χρώμα, σώμα: αδιαφανές λευκό χρώμα. Περιεχόμενο καψακίου: λευκή έως υπόλευκη σκόνη.</w:t>
      </w:r>
    </w:p>
    <w:p w:rsidR="005320C7" w:rsidRPr="00D86304" w:rsidRDefault="005320C7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5320C7" w:rsidRPr="00D86304" w:rsidRDefault="00C32632" w:rsidP="005320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>
        <w:rPr>
          <w:rFonts w:ascii="Times New Roman" w:eastAsia="TimesNewRoman" w:hAnsi="Times New Roman" w:cs="Times New Roman"/>
          <w:lang w:val="el-GR"/>
        </w:rPr>
        <w:t xml:space="preserve">Το </w:t>
      </w:r>
      <w:r w:rsidRPr="00C32632">
        <w:rPr>
          <w:rFonts w:ascii="Times New Roman" w:eastAsia="TimesNewRoman" w:hAnsi="Times New Roman" w:cs="Times New Roman"/>
          <w:lang w:val="el-GR"/>
        </w:rPr>
        <w:t xml:space="preserve">Egzysta </w:t>
      </w:r>
      <w:r>
        <w:rPr>
          <w:rFonts w:ascii="Times New Roman" w:eastAsia="TimesNewRoman" w:hAnsi="Times New Roman" w:cs="Times New Roman"/>
          <w:lang w:val="el-GR"/>
        </w:rPr>
        <w:t>δ</w:t>
      </w:r>
      <w:r w:rsidR="005320C7" w:rsidRPr="00D86304">
        <w:rPr>
          <w:rFonts w:ascii="Times New Roman" w:eastAsia="TimesNewRoman" w:hAnsi="Times New Roman" w:cs="Times New Roman"/>
          <w:lang w:val="el-GR"/>
        </w:rPr>
        <w:t xml:space="preserve">ιατίθεται σε συσκευασία κυψέλης τύπου </w:t>
      </w:r>
      <w:r w:rsidR="005320C7" w:rsidRPr="005320C7">
        <w:rPr>
          <w:rFonts w:ascii="Times New Roman" w:eastAsia="TimesNewRoman" w:hAnsi="Times New Roman" w:cs="Times New Roman"/>
        </w:rPr>
        <w:t>PVC</w:t>
      </w:r>
      <w:r w:rsidR="005320C7" w:rsidRPr="00D86304">
        <w:rPr>
          <w:rFonts w:ascii="Times New Roman" w:eastAsia="TimesNewRoman" w:hAnsi="Times New Roman" w:cs="Times New Roman"/>
          <w:lang w:val="el-GR"/>
        </w:rPr>
        <w:t xml:space="preserve">/ </w:t>
      </w:r>
      <w:r w:rsidR="005320C7" w:rsidRPr="005320C7">
        <w:rPr>
          <w:rFonts w:ascii="Times New Roman" w:eastAsia="TimesNewRoman" w:hAnsi="Times New Roman" w:cs="Times New Roman"/>
        </w:rPr>
        <w:t>PVDC</w:t>
      </w:r>
      <w:r w:rsidR="005320C7" w:rsidRPr="00D86304">
        <w:rPr>
          <w:rFonts w:ascii="Times New Roman" w:eastAsia="TimesNewRoman" w:hAnsi="Times New Roman" w:cs="Times New Roman"/>
          <w:lang w:val="el-GR"/>
        </w:rPr>
        <w:t xml:space="preserve"> – αλουμινίου που περιέχει 14, </w:t>
      </w:r>
      <w:r w:rsidR="00A715B8" w:rsidRPr="00143DC8">
        <w:rPr>
          <w:rFonts w:ascii="Times New Roman" w:eastAsia="TimesNewRoman" w:hAnsi="Times New Roman" w:cs="Times New Roman"/>
          <w:lang w:val="el-GR"/>
        </w:rPr>
        <w:t>20</w:t>
      </w:r>
      <w:r w:rsidR="00A715B8">
        <w:rPr>
          <w:rFonts w:ascii="Times New Roman" w:eastAsia="TimesNewRoman" w:hAnsi="Times New Roman" w:cs="Times New Roman"/>
          <w:lang w:val="el-GR"/>
        </w:rPr>
        <w:t xml:space="preserve">, </w:t>
      </w:r>
      <w:r w:rsidR="005320C7" w:rsidRPr="00D86304">
        <w:rPr>
          <w:rFonts w:ascii="Times New Roman" w:eastAsia="TimesNewRoman" w:hAnsi="Times New Roman" w:cs="Times New Roman"/>
          <w:lang w:val="el-GR"/>
        </w:rPr>
        <w:t>28, 50, 56, 96 καψάκια, σκληρά.</w:t>
      </w:r>
    </w:p>
    <w:p w:rsidR="005320C7" w:rsidRPr="00D86304" w:rsidRDefault="005320C7" w:rsidP="001B6F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7A7AA2" w:rsidRPr="00D80281" w:rsidRDefault="007A7AA2" w:rsidP="007A7A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D80281">
        <w:rPr>
          <w:rFonts w:ascii="Times New Roman" w:eastAsia="TimesNewRoman" w:hAnsi="Times New Roman" w:cs="Times New Roman"/>
          <w:lang w:val="el-GR"/>
        </w:rPr>
        <w:t>Μπορεί να μη κυκλοφορούν όλες οι συσκευασίες.</w:t>
      </w:r>
    </w:p>
    <w:p w:rsidR="007A7AA2" w:rsidRPr="00D80281" w:rsidRDefault="007A7AA2" w:rsidP="007A7A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049C4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val="el-GR"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Κάτοχος άδειας κυκλοφορίας και παραγωγός</w:t>
      </w:r>
    </w:p>
    <w:p w:rsidR="003049C4" w:rsidRPr="00B73763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>
        <w:rPr>
          <w:rFonts w:ascii="Times New Roman" w:eastAsia="TimesNewRoman" w:hAnsi="Times New Roman" w:cs="Times New Roman"/>
          <w:lang w:val="en-US"/>
        </w:rPr>
        <w:t>Medicair</w:t>
      </w:r>
      <w:r w:rsidRPr="00B73763">
        <w:rPr>
          <w:rFonts w:ascii="Times New Roman" w:eastAsia="TimesNewRoman" w:hAnsi="Times New Roman" w:cs="Times New Roman"/>
          <w:lang w:val="el-GR"/>
        </w:rPr>
        <w:t xml:space="preserve"> </w:t>
      </w:r>
      <w:r>
        <w:rPr>
          <w:rFonts w:ascii="Times New Roman" w:eastAsia="TimesNewRoman" w:hAnsi="Times New Roman" w:cs="Times New Roman"/>
          <w:lang w:val="en-US"/>
        </w:rPr>
        <w:t>Bioscience</w:t>
      </w:r>
      <w:r w:rsidRPr="00B73763">
        <w:rPr>
          <w:rFonts w:ascii="Times New Roman" w:eastAsia="TimesNewRoman" w:hAnsi="Times New Roman" w:cs="Times New Roman"/>
          <w:lang w:val="el-GR"/>
        </w:rPr>
        <w:t xml:space="preserve"> </w:t>
      </w:r>
      <w:r>
        <w:rPr>
          <w:rFonts w:ascii="Times New Roman" w:eastAsia="TimesNewRoman" w:hAnsi="Times New Roman" w:cs="Times New Roman"/>
          <w:lang w:val="en-US"/>
        </w:rPr>
        <w:t>Laboratories</w:t>
      </w:r>
      <w:r w:rsidRPr="00B73763">
        <w:rPr>
          <w:rFonts w:ascii="Times New Roman" w:eastAsia="TimesNewRoman" w:hAnsi="Times New Roman" w:cs="Times New Roman"/>
          <w:lang w:val="el-GR"/>
        </w:rPr>
        <w:t xml:space="preserve"> </w:t>
      </w:r>
      <w:r>
        <w:rPr>
          <w:rFonts w:ascii="Times New Roman" w:eastAsia="TimesNewRoman" w:hAnsi="Times New Roman" w:cs="Times New Roman"/>
          <w:lang w:val="en-US"/>
        </w:rPr>
        <w:t>CY</w:t>
      </w:r>
      <w:r w:rsidRPr="00B73763">
        <w:rPr>
          <w:rFonts w:ascii="Times New Roman" w:eastAsia="TimesNewRoman" w:hAnsi="Times New Roman" w:cs="Times New Roman"/>
          <w:lang w:val="el-GR"/>
        </w:rPr>
        <w:t xml:space="preserve"> </w:t>
      </w:r>
      <w:r>
        <w:rPr>
          <w:rFonts w:ascii="Times New Roman" w:eastAsia="TimesNewRoman" w:hAnsi="Times New Roman" w:cs="Times New Roman"/>
          <w:lang w:val="en-US"/>
        </w:rPr>
        <w:t>LTD</w:t>
      </w:r>
    </w:p>
    <w:p w:rsidR="003049C4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>
        <w:rPr>
          <w:rFonts w:ascii="Times New Roman" w:eastAsia="TimesNewRoman" w:hAnsi="Times New Roman" w:cs="Times New Roman"/>
          <w:lang w:val="el-GR"/>
        </w:rPr>
        <w:t xml:space="preserve">Ερεχθείου 1, Έγκωμη, </w:t>
      </w:r>
    </w:p>
    <w:p w:rsidR="003049C4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>
        <w:rPr>
          <w:rFonts w:ascii="Times New Roman" w:eastAsia="TimesNewRoman" w:hAnsi="Times New Roman" w:cs="Times New Roman"/>
          <w:lang w:val="el-GR"/>
        </w:rPr>
        <w:t>Λευκωσία, Κύπρος</w:t>
      </w:r>
    </w:p>
    <w:p w:rsidR="003049C4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>
        <w:rPr>
          <w:rFonts w:ascii="Times New Roman" w:eastAsia="TimesNewRoman" w:hAnsi="Times New Roman" w:cs="Times New Roman"/>
          <w:lang w:val="el-GR"/>
        </w:rPr>
        <w:t>Τηλ: +357227080782</w:t>
      </w:r>
    </w:p>
    <w:p w:rsidR="003049C4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</w:p>
    <w:p w:rsidR="003049C4" w:rsidRPr="00B73763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>
        <w:rPr>
          <w:rFonts w:ascii="Times New Roman" w:eastAsia="TimesNewRoman" w:hAnsi="Times New Roman" w:cs="Times New Roman"/>
          <w:lang w:val="el-GR"/>
        </w:rPr>
        <w:t>Τοπικός αντιπρόσωπος για την Ελλάδα</w:t>
      </w:r>
      <w:r w:rsidRPr="00B73763">
        <w:rPr>
          <w:rFonts w:ascii="Times New Roman" w:eastAsia="TimesNewRoman" w:hAnsi="Times New Roman" w:cs="Times New Roman"/>
          <w:lang w:val="el-GR"/>
        </w:rPr>
        <w:t>:</w:t>
      </w:r>
    </w:p>
    <w:p w:rsidR="003049C4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 xml:space="preserve">S.J.A PHARM LTD, </w:t>
      </w:r>
    </w:p>
    <w:p w:rsidR="003049C4" w:rsidRPr="00B73763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l-GR"/>
        </w:rPr>
        <w:t>Αρκολέων</w:t>
      </w:r>
      <w:r w:rsidRPr="00B73763">
        <w:rPr>
          <w:rFonts w:ascii="Times New Roman" w:eastAsia="TimesNewRoman" w:hAnsi="Times New Roman" w:cs="Times New Roman"/>
          <w:lang w:val="en-US"/>
        </w:rPr>
        <w:t xml:space="preserve"> 11, </w:t>
      </w:r>
    </w:p>
    <w:p w:rsidR="003049C4" w:rsidRPr="00B73763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B73763">
        <w:rPr>
          <w:rFonts w:ascii="Times New Roman" w:eastAsia="TimesNewRoman" w:hAnsi="Times New Roman" w:cs="Times New Roman"/>
          <w:lang w:val="en-US"/>
        </w:rPr>
        <w:t xml:space="preserve">10445 </w:t>
      </w:r>
      <w:r>
        <w:rPr>
          <w:rFonts w:ascii="Times New Roman" w:eastAsia="TimesNewRoman" w:hAnsi="Times New Roman" w:cs="Times New Roman"/>
          <w:lang w:val="el-GR"/>
        </w:rPr>
        <w:t>Αθήνα</w:t>
      </w:r>
    </w:p>
    <w:p w:rsidR="003049C4" w:rsidRPr="00B73763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l-GR"/>
        </w:rPr>
        <w:t>Τηλ</w:t>
      </w:r>
      <w:r w:rsidRPr="00B73763">
        <w:rPr>
          <w:rFonts w:ascii="Times New Roman" w:eastAsia="TimesNewRoman" w:hAnsi="Times New Roman" w:cs="Times New Roman"/>
          <w:lang w:val="en-US"/>
        </w:rPr>
        <w:t>:+30 210 8327447</w:t>
      </w:r>
    </w:p>
    <w:p w:rsidR="003049C4" w:rsidRPr="0040078D" w:rsidRDefault="003049C4" w:rsidP="003049C4">
      <w:pPr>
        <w:rPr>
          <w:rFonts w:ascii="Times New Roman" w:eastAsia="TimesNewRoman" w:hAnsi="Times New Roman" w:cs="Times New Roman"/>
          <w:lang w:val="en-US"/>
        </w:rPr>
      </w:pPr>
    </w:p>
    <w:p w:rsidR="003049C4" w:rsidRPr="0040078D" w:rsidRDefault="003049C4" w:rsidP="003049C4">
      <w:pPr>
        <w:rPr>
          <w:rFonts w:ascii="Times New Roman" w:eastAsia="TimesNewRoman" w:hAnsi="Times New Roman" w:cs="Times New Roman"/>
          <w:b/>
          <w:lang w:val="en-US"/>
        </w:rPr>
      </w:pPr>
      <w:r w:rsidRPr="00B73763">
        <w:rPr>
          <w:rFonts w:ascii="Times New Roman" w:eastAsia="TimesNewRoman" w:hAnsi="Times New Roman" w:cs="Times New Roman"/>
          <w:b/>
          <w:lang w:val="el-GR"/>
        </w:rPr>
        <w:t>Παραγωγός</w:t>
      </w:r>
      <w:r w:rsidRPr="0040078D">
        <w:rPr>
          <w:rFonts w:ascii="Times New Roman" w:eastAsia="TimesNewRoman" w:hAnsi="Times New Roman" w:cs="Times New Roman"/>
          <w:b/>
          <w:lang w:val="en-US"/>
        </w:rPr>
        <w:t>:</w:t>
      </w:r>
    </w:p>
    <w:p w:rsidR="003049C4" w:rsidRPr="0040078D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40078D">
        <w:rPr>
          <w:rFonts w:ascii="Times New Roman" w:eastAsia="TimesNewRoman" w:hAnsi="Times New Roman" w:cs="Times New Roman"/>
          <w:lang w:val="en-US"/>
        </w:rPr>
        <w:t>Pabianickie Zakłady Farmaceutyczne Polfa S.A.</w:t>
      </w:r>
    </w:p>
    <w:p w:rsidR="003049C4" w:rsidRPr="0040078D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40078D">
        <w:rPr>
          <w:rFonts w:ascii="Times New Roman" w:eastAsia="TimesNewRoman" w:hAnsi="Times New Roman" w:cs="Times New Roman"/>
          <w:lang w:val="en-US"/>
        </w:rPr>
        <w:t>Marszałka Józefa Piłsudskiego Street 5</w:t>
      </w:r>
    </w:p>
    <w:p w:rsidR="003049C4" w:rsidRPr="0040078D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40078D">
        <w:rPr>
          <w:rFonts w:ascii="Times New Roman" w:eastAsia="TimesNewRoman" w:hAnsi="Times New Roman" w:cs="Times New Roman"/>
          <w:lang w:val="en-US"/>
        </w:rPr>
        <w:t>95-200 Pabianice</w:t>
      </w:r>
    </w:p>
    <w:p w:rsidR="003049C4" w:rsidRPr="0040078D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40078D">
        <w:rPr>
          <w:rFonts w:ascii="Times New Roman" w:eastAsia="TimesNewRoman" w:hAnsi="Times New Roman" w:cs="Times New Roman"/>
          <w:lang w:val="en-US"/>
        </w:rPr>
        <w:t>Poland</w:t>
      </w:r>
    </w:p>
    <w:p w:rsidR="003049C4" w:rsidRDefault="003049C4" w:rsidP="003049C4">
      <w:pPr>
        <w:rPr>
          <w:rFonts w:ascii="Arial" w:hAnsi="Arial" w:cs="Arial"/>
          <w:sz w:val="20"/>
          <w:szCs w:val="20"/>
        </w:rPr>
      </w:pPr>
    </w:p>
    <w:p w:rsidR="003049C4" w:rsidRPr="0040078D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40078D">
        <w:rPr>
          <w:rFonts w:ascii="Times New Roman" w:eastAsia="TimesNewRoman" w:hAnsi="Times New Roman" w:cs="Times New Roman"/>
          <w:lang w:val="en-US"/>
        </w:rPr>
        <w:t>Adamed Sp. z o.o.</w:t>
      </w:r>
    </w:p>
    <w:p w:rsidR="003049C4" w:rsidRPr="00B73763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B73763">
        <w:rPr>
          <w:rFonts w:ascii="Times New Roman" w:eastAsia="TimesNewRoman" w:hAnsi="Times New Roman" w:cs="Times New Roman"/>
          <w:lang w:val="el-GR"/>
        </w:rPr>
        <w:t>Pieńków 149,</w:t>
      </w:r>
    </w:p>
    <w:p w:rsidR="003049C4" w:rsidRPr="00B73763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B73763">
        <w:rPr>
          <w:rFonts w:ascii="Times New Roman" w:eastAsia="TimesNewRoman" w:hAnsi="Times New Roman" w:cs="Times New Roman"/>
          <w:lang w:val="el-GR"/>
        </w:rPr>
        <w:t>05-152 Czosnów</w:t>
      </w:r>
    </w:p>
    <w:p w:rsidR="003049C4" w:rsidRPr="00B73763" w:rsidRDefault="003049C4" w:rsidP="003049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l-GR"/>
        </w:rPr>
      </w:pPr>
      <w:r w:rsidRPr="00B73763">
        <w:rPr>
          <w:rFonts w:ascii="Times New Roman" w:eastAsia="TimesNewRoman" w:hAnsi="Times New Roman" w:cs="Times New Roman"/>
          <w:lang w:val="el-GR"/>
        </w:rPr>
        <w:t>Poland</w:t>
      </w:r>
    </w:p>
    <w:p w:rsidR="003049C4" w:rsidRPr="00B73763" w:rsidRDefault="003049C4" w:rsidP="003049C4">
      <w:pPr>
        <w:rPr>
          <w:rFonts w:ascii="Times New Roman" w:eastAsia="TimesNewRoman" w:hAnsi="Times New Roman" w:cs="Times New Roman"/>
        </w:rPr>
      </w:pPr>
    </w:p>
    <w:p w:rsidR="003049C4" w:rsidRPr="009D3227" w:rsidRDefault="003049C4" w:rsidP="00304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A0" w:rsidRPr="00D80281" w:rsidRDefault="00161DA0" w:rsidP="00161DA0">
      <w:pPr>
        <w:rPr>
          <w:rFonts w:ascii="Times New Roman" w:hAnsi="Times New Roman" w:cs="Times New Roman"/>
          <w:b/>
          <w:sz w:val="20"/>
          <w:lang w:val="el-GR"/>
        </w:rPr>
      </w:pPr>
      <w:r w:rsidRPr="00D80281">
        <w:rPr>
          <w:rFonts w:ascii="Times New Roman" w:hAnsi="Times New Roman" w:cs="Times New Roman"/>
          <w:b/>
          <w:noProof/>
          <w:lang w:val="el-GR"/>
        </w:rPr>
        <w:t>Αυτό το φαρμακευτικό προϊόν έχει εγκριθεί στα Κράτη Μέλη του Ευρωπαϊκού Οικονομικού Χώρου (ΕΟΧ) με τις ακόλουθες ονομασίες:</w:t>
      </w:r>
    </w:p>
    <w:p w:rsidR="00161DA0" w:rsidRPr="00D80281" w:rsidRDefault="00161DA0" w:rsidP="00161DA0">
      <w:pPr>
        <w:pStyle w:val="MGGTextLeft"/>
        <w:rPr>
          <w:lang w:val="el-GR"/>
        </w:rPr>
      </w:pPr>
      <w:r w:rsidRPr="00D80281">
        <w:rPr>
          <w:rStyle w:val="hps"/>
          <w:lang w:val="el-GR"/>
        </w:rPr>
        <w:t>Πολωνία</w:t>
      </w:r>
      <w:r w:rsidRPr="00D80281">
        <w:rPr>
          <w:lang w:val="el-GR"/>
        </w:rPr>
        <w:tab/>
      </w:r>
      <w:r w:rsidRPr="00D80281">
        <w:rPr>
          <w:lang w:val="el-GR"/>
        </w:rPr>
        <w:tab/>
      </w:r>
      <w:r w:rsidRPr="00D80281">
        <w:rPr>
          <w:lang w:val="en-US"/>
        </w:rPr>
        <w:t>Egzysta</w:t>
      </w:r>
    </w:p>
    <w:p w:rsidR="00161DA0" w:rsidRPr="00D80281" w:rsidRDefault="00161DA0" w:rsidP="00B922AA">
      <w:pPr>
        <w:pStyle w:val="MGGTextLeft"/>
        <w:ind w:left="2127" w:hanging="2127"/>
        <w:rPr>
          <w:lang w:val="el-GR"/>
        </w:rPr>
      </w:pPr>
      <w:r w:rsidRPr="00D80281">
        <w:rPr>
          <w:rStyle w:val="hps"/>
          <w:lang w:val="el-GR"/>
        </w:rPr>
        <w:lastRenderedPageBreak/>
        <w:t>Τσεχική Δημοκρατία</w:t>
      </w:r>
      <w:r w:rsidRPr="00D80281">
        <w:rPr>
          <w:lang w:val="el-GR"/>
        </w:rPr>
        <w:tab/>
      </w:r>
      <w:r w:rsidR="00B922AA">
        <w:rPr>
          <w:noProof/>
          <w:szCs w:val="22"/>
          <w:lang w:val="cs-CZ"/>
        </w:rPr>
        <w:t>Pregabalin Apotex</w:t>
      </w:r>
      <w:r w:rsidR="00B922AA" w:rsidRPr="00310763">
        <w:rPr>
          <w:noProof/>
          <w:szCs w:val="22"/>
          <w:lang w:val="cs-CZ"/>
        </w:rPr>
        <w:t xml:space="preserve"> </w:t>
      </w:r>
      <w:r w:rsidR="00B922AA" w:rsidRPr="00310763">
        <w:rPr>
          <w:rFonts w:eastAsia="TimesNewRoman"/>
          <w:noProof/>
          <w:szCs w:val="22"/>
          <w:lang w:val="cs-CZ" w:eastAsia="pl-PL"/>
        </w:rPr>
        <w:t>25 mg</w:t>
      </w:r>
      <w:r w:rsidR="00B922AA">
        <w:rPr>
          <w:rFonts w:eastAsia="TimesNewRoman"/>
          <w:noProof/>
          <w:szCs w:val="22"/>
          <w:lang w:val="cs-CZ" w:eastAsia="pl-PL"/>
        </w:rPr>
        <w:t xml:space="preserve"> </w:t>
      </w:r>
      <w:r w:rsidR="00B922AA" w:rsidRPr="00302855">
        <w:rPr>
          <w:lang w:val="cs-CZ"/>
        </w:rPr>
        <w:t>tvrdé tobolky</w:t>
      </w:r>
      <w:r w:rsidR="00B922AA" w:rsidRPr="00310763">
        <w:rPr>
          <w:rFonts w:eastAsia="TimesNewRoman"/>
          <w:noProof/>
          <w:szCs w:val="22"/>
          <w:lang w:val="cs-CZ" w:eastAsia="pl-PL"/>
        </w:rPr>
        <w:t>, 50 mg</w:t>
      </w:r>
      <w:r w:rsidR="00B922AA">
        <w:rPr>
          <w:rFonts w:eastAsia="TimesNewRoman"/>
          <w:noProof/>
          <w:szCs w:val="22"/>
          <w:lang w:val="cs-CZ" w:eastAsia="pl-PL"/>
        </w:rPr>
        <w:t xml:space="preserve"> </w:t>
      </w:r>
      <w:r w:rsidR="00B922AA" w:rsidRPr="00302855">
        <w:rPr>
          <w:lang w:val="cs-CZ"/>
        </w:rPr>
        <w:t>tvrdé tobolky</w:t>
      </w:r>
      <w:r w:rsidR="00B922AA" w:rsidRPr="00310763">
        <w:rPr>
          <w:rFonts w:eastAsia="TimesNewRoman"/>
          <w:noProof/>
          <w:szCs w:val="22"/>
          <w:lang w:val="cs-CZ" w:eastAsia="pl-PL"/>
        </w:rPr>
        <w:t>, 75 mg</w:t>
      </w:r>
      <w:r w:rsidR="00B922AA">
        <w:rPr>
          <w:rFonts w:eastAsia="TimesNewRoman"/>
          <w:noProof/>
          <w:szCs w:val="22"/>
          <w:lang w:val="cs-CZ" w:eastAsia="pl-PL"/>
        </w:rPr>
        <w:t xml:space="preserve"> </w:t>
      </w:r>
      <w:r w:rsidR="00B922AA" w:rsidRPr="00753AE2">
        <w:rPr>
          <w:lang w:val="cs-CZ"/>
        </w:rPr>
        <w:t>tvrdé tobolky</w:t>
      </w:r>
      <w:r w:rsidR="00B922AA" w:rsidRPr="00310763">
        <w:rPr>
          <w:rFonts w:eastAsia="TimesNewRoman"/>
          <w:noProof/>
          <w:szCs w:val="22"/>
          <w:lang w:val="cs-CZ" w:eastAsia="pl-PL"/>
        </w:rPr>
        <w:t>, 100 mg</w:t>
      </w:r>
      <w:r w:rsidR="00B922AA">
        <w:rPr>
          <w:rFonts w:eastAsia="TimesNewRoman"/>
          <w:noProof/>
          <w:szCs w:val="22"/>
          <w:lang w:val="cs-CZ" w:eastAsia="pl-PL"/>
        </w:rPr>
        <w:t xml:space="preserve"> </w:t>
      </w:r>
      <w:r w:rsidR="00B922AA" w:rsidRPr="00302855">
        <w:rPr>
          <w:lang w:val="cs-CZ"/>
        </w:rPr>
        <w:t>tvrdé tobolky</w:t>
      </w:r>
      <w:r w:rsidR="00B922AA" w:rsidRPr="00310763">
        <w:rPr>
          <w:rFonts w:eastAsia="TimesNewRoman"/>
          <w:noProof/>
          <w:szCs w:val="22"/>
          <w:lang w:val="cs-CZ" w:eastAsia="pl-PL"/>
        </w:rPr>
        <w:t>, 150 mg</w:t>
      </w:r>
      <w:r w:rsidR="00B922AA">
        <w:rPr>
          <w:rFonts w:eastAsia="TimesNewRoman"/>
          <w:noProof/>
          <w:szCs w:val="22"/>
          <w:lang w:val="cs-CZ" w:eastAsia="pl-PL"/>
        </w:rPr>
        <w:t xml:space="preserve"> </w:t>
      </w:r>
      <w:r w:rsidR="00B922AA" w:rsidRPr="00302855">
        <w:rPr>
          <w:lang w:val="cs-CZ"/>
        </w:rPr>
        <w:t>tvrdé tobolky</w:t>
      </w:r>
      <w:r w:rsidR="00B922AA" w:rsidRPr="00310763">
        <w:rPr>
          <w:rFonts w:eastAsia="TimesNewRoman"/>
          <w:noProof/>
          <w:szCs w:val="22"/>
          <w:lang w:val="cs-CZ" w:eastAsia="pl-PL"/>
        </w:rPr>
        <w:t>, 200 mg</w:t>
      </w:r>
      <w:r w:rsidR="00B922AA">
        <w:rPr>
          <w:rFonts w:eastAsia="TimesNewRoman"/>
          <w:noProof/>
          <w:szCs w:val="22"/>
          <w:lang w:val="cs-CZ" w:eastAsia="pl-PL"/>
        </w:rPr>
        <w:t xml:space="preserve"> </w:t>
      </w:r>
      <w:r w:rsidR="00B922AA" w:rsidRPr="00302855">
        <w:rPr>
          <w:lang w:val="cs-CZ"/>
        </w:rPr>
        <w:t>tvrdé tobolky</w:t>
      </w:r>
      <w:r w:rsidR="00B922AA" w:rsidRPr="00310763">
        <w:rPr>
          <w:rFonts w:eastAsia="TimesNewRoman"/>
          <w:noProof/>
          <w:szCs w:val="22"/>
          <w:lang w:val="cs-CZ" w:eastAsia="pl-PL"/>
        </w:rPr>
        <w:t>, 225 mg</w:t>
      </w:r>
      <w:r w:rsidR="00B922AA">
        <w:rPr>
          <w:rFonts w:eastAsia="TimesNewRoman"/>
          <w:noProof/>
          <w:szCs w:val="22"/>
          <w:lang w:val="cs-CZ" w:eastAsia="pl-PL"/>
        </w:rPr>
        <w:t xml:space="preserve"> </w:t>
      </w:r>
      <w:r w:rsidR="00B922AA" w:rsidRPr="00302855">
        <w:rPr>
          <w:lang w:val="cs-CZ"/>
        </w:rPr>
        <w:t>tvrdé tobolky</w:t>
      </w:r>
      <w:r w:rsidR="00B922AA" w:rsidRPr="00310763">
        <w:rPr>
          <w:rFonts w:eastAsia="TimesNewRoman"/>
          <w:noProof/>
          <w:szCs w:val="22"/>
          <w:lang w:val="cs-CZ" w:eastAsia="pl-PL"/>
        </w:rPr>
        <w:t>, 300 mg</w:t>
      </w:r>
      <w:r w:rsidR="00B922AA">
        <w:rPr>
          <w:rFonts w:eastAsia="TimesNewRoman"/>
          <w:noProof/>
          <w:szCs w:val="22"/>
          <w:lang w:val="cs-CZ" w:eastAsia="pl-PL"/>
        </w:rPr>
        <w:t xml:space="preserve"> </w:t>
      </w:r>
      <w:r w:rsidR="00B922AA" w:rsidRPr="00302855">
        <w:rPr>
          <w:lang w:val="cs-CZ"/>
        </w:rPr>
        <w:t>tvrdé tobolky</w:t>
      </w:r>
    </w:p>
    <w:p w:rsidR="00161DA0" w:rsidRPr="00D80281" w:rsidRDefault="00161DA0" w:rsidP="00161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l-GR"/>
        </w:rPr>
      </w:pPr>
      <w:r w:rsidRPr="00D80281">
        <w:rPr>
          <w:rStyle w:val="hps"/>
          <w:rFonts w:ascii="Times New Roman" w:hAnsi="Times New Roman" w:cs="Times New Roman"/>
          <w:lang w:val="el-GR"/>
        </w:rPr>
        <w:t>Σλοβακία</w:t>
      </w:r>
      <w:r w:rsidRPr="00D80281">
        <w:rPr>
          <w:rFonts w:ascii="Times New Roman" w:hAnsi="Times New Roman" w:cs="Times New Roman"/>
          <w:lang w:val="el-GR"/>
        </w:rPr>
        <w:tab/>
      </w:r>
      <w:r w:rsidRPr="00D80281">
        <w:rPr>
          <w:rFonts w:ascii="Times New Roman" w:hAnsi="Times New Roman" w:cs="Times New Roman"/>
          <w:lang w:val="el-GR"/>
        </w:rPr>
        <w:tab/>
      </w:r>
      <w:r w:rsidRPr="00D80281">
        <w:rPr>
          <w:rFonts w:ascii="Times New Roman" w:hAnsi="Times New Roman" w:cs="Times New Roman"/>
          <w:lang w:val="en-US"/>
        </w:rPr>
        <w:t>Egzysta</w:t>
      </w:r>
      <w:r w:rsidRPr="00D80281">
        <w:rPr>
          <w:rFonts w:ascii="Times New Roman" w:hAnsi="Times New Roman" w:cs="Times New Roman"/>
          <w:lang w:val="el-GR"/>
        </w:rPr>
        <w:t xml:space="preserve"> </w:t>
      </w:r>
      <w:r w:rsidRPr="00D80281">
        <w:rPr>
          <w:rFonts w:ascii="Times New Roman" w:eastAsia="TimesNewRoman" w:hAnsi="Times New Roman" w:cs="Times New Roman"/>
          <w:lang w:val="el-GR" w:eastAsia="pl-PL"/>
        </w:rPr>
        <w:t xml:space="preserve">25 </w:t>
      </w:r>
      <w:r w:rsidRPr="00D80281">
        <w:rPr>
          <w:rFonts w:ascii="Times New Roman" w:eastAsia="TimesNewRoman" w:hAnsi="Times New Roman" w:cs="Times New Roman"/>
          <w:lang w:val="en-US" w:eastAsia="pl-PL"/>
        </w:rPr>
        <w:t>mg</w:t>
      </w:r>
      <w:r w:rsidRPr="00D80281">
        <w:rPr>
          <w:rFonts w:ascii="Times New Roman" w:eastAsia="TimesNewRoman" w:hAnsi="Times New Roman" w:cs="Times New Roman"/>
          <w:lang w:val="el-GR" w:eastAsia="pl-PL"/>
        </w:rPr>
        <w:t xml:space="preserve">, 50 </w:t>
      </w:r>
      <w:r w:rsidRPr="00D80281">
        <w:rPr>
          <w:rFonts w:ascii="Times New Roman" w:eastAsia="TimesNewRoman" w:hAnsi="Times New Roman" w:cs="Times New Roman"/>
          <w:lang w:val="en-US" w:eastAsia="pl-PL"/>
        </w:rPr>
        <w:t>mg</w:t>
      </w:r>
      <w:r w:rsidRPr="00D80281">
        <w:rPr>
          <w:rFonts w:ascii="Times New Roman" w:eastAsia="TimesNewRoman" w:hAnsi="Times New Roman" w:cs="Times New Roman"/>
          <w:lang w:val="el-GR" w:eastAsia="pl-PL"/>
        </w:rPr>
        <w:t xml:space="preserve">, 75 </w:t>
      </w:r>
      <w:r w:rsidRPr="00D80281">
        <w:rPr>
          <w:rFonts w:ascii="Times New Roman" w:eastAsia="TimesNewRoman" w:hAnsi="Times New Roman" w:cs="Times New Roman"/>
          <w:lang w:val="en-US" w:eastAsia="pl-PL"/>
        </w:rPr>
        <w:t>mg</w:t>
      </w:r>
      <w:r w:rsidRPr="00D80281">
        <w:rPr>
          <w:rFonts w:ascii="Times New Roman" w:eastAsia="TimesNewRoman" w:hAnsi="Times New Roman" w:cs="Times New Roman"/>
          <w:lang w:val="el-GR" w:eastAsia="pl-PL"/>
        </w:rPr>
        <w:t xml:space="preserve">, 100 </w:t>
      </w:r>
      <w:r w:rsidRPr="00D80281">
        <w:rPr>
          <w:rFonts w:ascii="Times New Roman" w:eastAsia="TimesNewRoman" w:hAnsi="Times New Roman" w:cs="Times New Roman"/>
          <w:lang w:val="en-US" w:eastAsia="pl-PL"/>
        </w:rPr>
        <w:t>mg</w:t>
      </w:r>
      <w:r w:rsidRPr="00D80281">
        <w:rPr>
          <w:rFonts w:ascii="Times New Roman" w:eastAsia="TimesNewRoman" w:hAnsi="Times New Roman" w:cs="Times New Roman"/>
          <w:lang w:val="el-GR" w:eastAsia="pl-PL"/>
        </w:rPr>
        <w:t xml:space="preserve">, 150 </w:t>
      </w:r>
      <w:r w:rsidRPr="00D80281">
        <w:rPr>
          <w:rFonts w:ascii="Times New Roman" w:eastAsia="TimesNewRoman" w:hAnsi="Times New Roman" w:cs="Times New Roman"/>
          <w:lang w:val="en-US" w:eastAsia="pl-PL"/>
        </w:rPr>
        <w:t>mg</w:t>
      </w:r>
      <w:r w:rsidRPr="00D80281">
        <w:rPr>
          <w:rFonts w:ascii="Times New Roman" w:eastAsia="TimesNewRoman" w:hAnsi="Times New Roman" w:cs="Times New Roman"/>
          <w:lang w:val="el-GR" w:eastAsia="pl-PL"/>
        </w:rPr>
        <w:t xml:space="preserve">, 200 </w:t>
      </w:r>
      <w:r w:rsidRPr="00D80281">
        <w:rPr>
          <w:rFonts w:ascii="Times New Roman" w:eastAsia="TimesNewRoman" w:hAnsi="Times New Roman" w:cs="Times New Roman"/>
          <w:lang w:val="en-US" w:eastAsia="pl-PL"/>
        </w:rPr>
        <w:t>mg</w:t>
      </w:r>
      <w:r w:rsidRPr="00D80281">
        <w:rPr>
          <w:rFonts w:ascii="Times New Roman" w:eastAsia="TimesNewRoman" w:hAnsi="Times New Roman" w:cs="Times New Roman"/>
          <w:lang w:val="el-GR" w:eastAsia="pl-PL"/>
        </w:rPr>
        <w:t xml:space="preserve">, 225 </w:t>
      </w:r>
      <w:r w:rsidRPr="00D80281">
        <w:rPr>
          <w:rFonts w:ascii="Times New Roman" w:eastAsia="TimesNewRoman" w:hAnsi="Times New Roman" w:cs="Times New Roman"/>
          <w:lang w:val="en-US" w:eastAsia="pl-PL"/>
        </w:rPr>
        <w:t>mg</w:t>
      </w:r>
      <w:r w:rsidRPr="00D80281">
        <w:rPr>
          <w:rFonts w:ascii="Times New Roman" w:eastAsia="TimesNewRoman" w:hAnsi="Times New Roman" w:cs="Times New Roman"/>
          <w:lang w:val="el-GR" w:eastAsia="pl-PL"/>
        </w:rPr>
        <w:t xml:space="preserve">, 300 </w:t>
      </w:r>
      <w:r w:rsidRPr="00D80281">
        <w:rPr>
          <w:rFonts w:ascii="Times New Roman" w:eastAsia="TimesNewRoman" w:hAnsi="Times New Roman" w:cs="Times New Roman"/>
          <w:lang w:val="en-US" w:eastAsia="pl-PL"/>
        </w:rPr>
        <w:t>mg</w:t>
      </w:r>
    </w:p>
    <w:p w:rsidR="00161DA0" w:rsidRPr="00D80281" w:rsidRDefault="00161DA0" w:rsidP="00161DA0">
      <w:pPr>
        <w:pStyle w:val="MGGTextLeft"/>
        <w:rPr>
          <w:lang w:val="el-GR"/>
        </w:rPr>
      </w:pPr>
      <w:r w:rsidRPr="00D80281">
        <w:rPr>
          <w:rStyle w:val="hps"/>
          <w:lang w:val="el-GR"/>
        </w:rPr>
        <w:t>Ουγγαρία</w:t>
      </w:r>
      <w:r w:rsidRPr="00D80281">
        <w:rPr>
          <w:lang w:val="el-GR"/>
        </w:rPr>
        <w:tab/>
      </w:r>
      <w:r w:rsidRPr="00D80281">
        <w:rPr>
          <w:lang w:val="el-GR"/>
        </w:rPr>
        <w:tab/>
      </w:r>
      <w:r w:rsidRPr="00D80281">
        <w:rPr>
          <w:lang w:val="pl-PL"/>
        </w:rPr>
        <w:t>Egzysta</w:t>
      </w:r>
    </w:p>
    <w:p w:rsidR="00161DA0" w:rsidRPr="00D80281" w:rsidRDefault="00161DA0" w:rsidP="00161DA0">
      <w:pPr>
        <w:pStyle w:val="MGGTextLeft"/>
        <w:ind w:left="2124" w:hanging="2124"/>
        <w:rPr>
          <w:lang w:val="el-GR"/>
        </w:rPr>
      </w:pPr>
      <w:r w:rsidRPr="00D80281">
        <w:rPr>
          <w:rStyle w:val="hps"/>
          <w:lang w:val="el-GR"/>
        </w:rPr>
        <w:t>Κροατία</w:t>
      </w:r>
      <w:r w:rsidRPr="00D80281">
        <w:rPr>
          <w:lang w:val="el-GR"/>
        </w:rPr>
        <w:tab/>
      </w:r>
      <w:r w:rsidRPr="00D80281">
        <w:rPr>
          <w:lang w:val="pl-PL"/>
        </w:rPr>
        <w:t>Egzysta</w:t>
      </w:r>
      <w:r w:rsidRPr="00D80281">
        <w:rPr>
          <w:lang w:val="el-GR"/>
        </w:rPr>
        <w:t xml:space="preserve"> 25 </w:t>
      </w:r>
      <w:r w:rsidRPr="00D80281">
        <w:rPr>
          <w:lang w:val="pl-PL"/>
        </w:rPr>
        <w:t>mg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tvrde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kapsule</w:t>
      </w:r>
      <w:r w:rsidRPr="00D80281">
        <w:rPr>
          <w:lang w:val="el-GR"/>
        </w:rPr>
        <w:t xml:space="preserve">, 50 </w:t>
      </w:r>
      <w:r w:rsidRPr="00D80281">
        <w:rPr>
          <w:lang w:val="pl-PL"/>
        </w:rPr>
        <w:t>mg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tvrde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kapsule</w:t>
      </w:r>
      <w:r w:rsidRPr="00D80281">
        <w:rPr>
          <w:lang w:val="el-GR"/>
        </w:rPr>
        <w:t xml:space="preserve">¸75 </w:t>
      </w:r>
      <w:r w:rsidRPr="00D80281">
        <w:rPr>
          <w:lang w:val="pl-PL"/>
        </w:rPr>
        <w:t>mg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tvrde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capsule</w:t>
      </w:r>
      <w:r w:rsidRPr="00D80281">
        <w:rPr>
          <w:lang w:val="el-GR"/>
        </w:rPr>
        <w:t xml:space="preserve">, </w:t>
      </w:r>
      <w:r w:rsidRPr="00D80281">
        <w:rPr>
          <w:lang w:val="el-GR"/>
        </w:rPr>
        <w:br/>
        <w:t xml:space="preserve">100 </w:t>
      </w:r>
      <w:r w:rsidRPr="00D80281">
        <w:rPr>
          <w:lang w:val="pl-PL"/>
        </w:rPr>
        <w:t>mg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tvrde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capsule</w:t>
      </w:r>
      <w:r w:rsidRPr="00D80281">
        <w:rPr>
          <w:lang w:val="el-GR"/>
        </w:rPr>
        <w:t xml:space="preserve">, 150 </w:t>
      </w:r>
      <w:r w:rsidRPr="00D80281">
        <w:rPr>
          <w:lang w:val="pl-PL"/>
        </w:rPr>
        <w:t>mg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tvrde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capsule</w:t>
      </w:r>
      <w:r w:rsidRPr="00D80281">
        <w:rPr>
          <w:lang w:val="el-GR"/>
        </w:rPr>
        <w:t xml:space="preserve">, 200 </w:t>
      </w:r>
      <w:r w:rsidRPr="00D80281">
        <w:rPr>
          <w:lang w:val="pl-PL"/>
        </w:rPr>
        <w:t>mg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tvrde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capsule</w:t>
      </w:r>
      <w:r w:rsidRPr="00D80281">
        <w:rPr>
          <w:lang w:val="el-GR"/>
        </w:rPr>
        <w:t xml:space="preserve">, </w:t>
      </w:r>
      <w:r w:rsidRPr="00D80281">
        <w:rPr>
          <w:lang w:val="el-GR"/>
        </w:rPr>
        <w:br/>
        <w:t xml:space="preserve">225 </w:t>
      </w:r>
      <w:r w:rsidRPr="00D80281">
        <w:rPr>
          <w:lang w:val="pl-PL"/>
        </w:rPr>
        <w:t>mg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tvrde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capsule</w:t>
      </w:r>
      <w:r w:rsidRPr="00D80281">
        <w:rPr>
          <w:lang w:val="el-GR"/>
        </w:rPr>
        <w:t xml:space="preserve">, 300 </w:t>
      </w:r>
      <w:r w:rsidRPr="00D80281">
        <w:rPr>
          <w:lang w:val="pl-PL"/>
        </w:rPr>
        <w:t>mg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tvrde</w:t>
      </w:r>
      <w:r w:rsidRPr="00D80281">
        <w:rPr>
          <w:lang w:val="el-GR"/>
        </w:rPr>
        <w:t xml:space="preserve"> </w:t>
      </w:r>
      <w:r w:rsidRPr="00D80281">
        <w:rPr>
          <w:lang w:val="pl-PL"/>
        </w:rPr>
        <w:t>kapsule</w:t>
      </w:r>
    </w:p>
    <w:p w:rsidR="00161DA0" w:rsidRPr="00D80281" w:rsidRDefault="00161DA0" w:rsidP="00161DA0">
      <w:pPr>
        <w:pStyle w:val="MGGTextLeft"/>
        <w:rPr>
          <w:lang w:val="el-GR"/>
        </w:rPr>
      </w:pPr>
      <w:r w:rsidRPr="00D80281">
        <w:rPr>
          <w:rStyle w:val="hps"/>
          <w:lang w:val="el-GR"/>
        </w:rPr>
        <w:t>Ελλάδα</w:t>
      </w:r>
      <w:r w:rsidRPr="00D80281">
        <w:rPr>
          <w:lang w:val="el-GR"/>
        </w:rPr>
        <w:tab/>
      </w:r>
      <w:r w:rsidRPr="00D80281">
        <w:rPr>
          <w:lang w:val="el-GR"/>
        </w:rPr>
        <w:tab/>
      </w:r>
      <w:r w:rsidRPr="00D80281">
        <w:rPr>
          <w:lang w:val="el-GR"/>
        </w:rPr>
        <w:tab/>
      </w:r>
      <w:r w:rsidRPr="00D80281">
        <w:rPr>
          <w:lang w:val="pl-PL"/>
        </w:rPr>
        <w:t>Egzysta</w:t>
      </w:r>
    </w:p>
    <w:p w:rsidR="00161DA0" w:rsidRPr="00D80281" w:rsidRDefault="00161DA0" w:rsidP="007A7AA2">
      <w:pPr>
        <w:rPr>
          <w:rFonts w:ascii="Times New Roman" w:eastAsia="TimesNewRoman" w:hAnsi="Times New Roman" w:cs="Times New Roman"/>
          <w:lang w:val="el-GR"/>
        </w:rPr>
      </w:pPr>
    </w:p>
    <w:p w:rsidR="007A7AA2" w:rsidRPr="008E0FC3" w:rsidRDefault="007A7AA2" w:rsidP="007A7AA2">
      <w:pPr>
        <w:rPr>
          <w:rFonts w:ascii="Times New Roman" w:hAnsi="Times New Roman" w:cs="Times New Roman"/>
          <w:b/>
        </w:rPr>
      </w:pPr>
      <w:r w:rsidRPr="00D80281">
        <w:rPr>
          <w:rFonts w:ascii="Times New Roman" w:eastAsia="TimesNewRoman,Bold" w:hAnsi="Times New Roman" w:cs="Times New Roman"/>
          <w:b/>
          <w:bCs/>
          <w:lang w:val="el-GR"/>
        </w:rPr>
        <w:t>Το παρόν φύλλο οδηγιών χρήσης αναθεωρήθηκε για τελευταία φορά τον:</w:t>
      </w:r>
      <w:r w:rsidR="0083354C" w:rsidRPr="0083354C">
        <w:rPr>
          <w:rFonts w:ascii="Times New Roman" w:eastAsia="TimesNewRoman,Bold" w:hAnsi="Times New Roman" w:cs="Times New Roman"/>
          <w:b/>
          <w:bCs/>
          <w:lang w:val="el-GR"/>
        </w:rPr>
        <w:t xml:space="preserve"> </w:t>
      </w:r>
      <w:r w:rsidR="008E0FC3">
        <w:rPr>
          <w:rFonts w:ascii="Times New Roman" w:eastAsia="TimesNewRoman,Bold" w:hAnsi="Times New Roman" w:cs="Times New Roman"/>
          <w:b/>
          <w:bCs/>
        </w:rPr>
        <w:t>03.2017</w:t>
      </w:r>
    </w:p>
    <w:p w:rsidR="00A83051" w:rsidRPr="00D80281" w:rsidRDefault="00A83051" w:rsidP="00161DA0">
      <w:pPr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p w:rsidR="00A83051" w:rsidRPr="00D80281" w:rsidRDefault="00A83051" w:rsidP="00A83051">
      <w:pPr>
        <w:jc w:val="center"/>
        <w:rPr>
          <w:rFonts w:ascii="Times New Roman" w:hAnsi="Times New Roman" w:cs="Times New Roman"/>
          <w:b/>
          <w:lang w:val="el-GR"/>
        </w:rPr>
      </w:pPr>
    </w:p>
    <w:sectPr w:rsidR="00A83051" w:rsidRPr="00D80281" w:rsidSect="002123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45" w:rsidRDefault="00400945" w:rsidP="00A83051">
      <w:pPr>
        <w:spacing w:after="0" w:line="240" w:lineRule="auto"/>
      </w:pPr>
      <w:r>
        <w:separator/>
      </w:r>
    </w:p>
  </w:endnote>
  <w:endnote w:type="continuationSeparator" w:id="0">
    <w:p w:rsidR="00400945" w:rsidRDefault="00400945" w:rsidP="00A8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386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A7AA2" w:rsidRPr="00A83051" w:rsidRDefault="002123D1">
        <w:pPr>
          <w:pStyle w:val="a4"/>
          <w:jc w:val="center"/>
          <w:rPr>
            <w:sz w:val="18"/>
            <w:szCs w:val="18"/>
          </w:rPr>
        </w:pPr>
        <w:r w:rsidRPr="00A83051">
          <w:rPr>
            <w:sz w:val="18"/>
            <w:szCs w:val="18"/>
          </w:rPr>
          <w:fldChar w:fldCharType="begin"/>
        </w:r>
        <w:r w:rsidR="007A7AA2" w:rsidRPr="00A83051">
          <w:rPr>
            <w:sz w:val="18"/>
            <w:szCs w:val="18"/>
          </w:rPr>
          <w:instrText>PAGE   \* MERGEFORMAT</w:instrText>
        </w:r>
        <w:r w:rsidRPr="00A83051">
          <w:rPr>
            <w:sz w:val="18"/>
            <w:szCs w:val="18"/>
          </w:rPr>
          <w:fldChar w:fldCharType="separate"/>
        </w:r>
        <w:r w:rsidR="004D7E84">
          <w:rPr>
            <w:noProof/>
            <w:sz w:val="18"/>
            <w:szCs w:val="18"/>
          </w:rPr>
          <w:t>1</w:t>
        </w:r>
        <w:r w:rsidRPr="00A83051">
          <w:rPr>
            <w:sz w:val="18"/>
            <w:szCs w:val="18"/>
          </w:rPr>
          <w:fldChar w:fldCharType="end"/>
        </w:r>
      </w:p>
    </w:sdtContent>
  </w:sdt>
  <w:p w:rsidR="007A7AA2" w:rsidRDefault="007A7A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45" w:rsidRDefault="00400945" w:rsidP="00A83051">
      <w:pPr>
        <w:spacing w:after="0" w:line="240" w:lineRule="auto"/>
      </w:pPr>
      <w:r>
        <w:separator/>
      </w:r>
    </w:p>
  </w:footnote>
  <w:footnote w:type="continuationSeparator" w:id="0">
    <w:p w:rsidR="00400945" w:rsidRDefault="00400945" w:rsidP="00A8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992"/>
    <w:multiLevelType w:val="hybridMultilevel"/>
    <w:tmpl w:val="59F4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200B"/>
    <w:multiLevelType w:val="hybridMultilevel"/>
    <w:tmpl w:val="27D68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E0C87"/>
    <w:multiLevelType w:val="hybridMultilevel"/>
    <w:tmpl w:val="3D16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E2DB7"/>
    <w:multiLevelType w:val="hybridMultilevel"/>
    <w:tmpl w:val="1C927F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10FDB"/>
    <w:multiLevelType w:val="hybridMultilevel"/>
    <w:tmpl w:val="F5A6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F64C1"/>
    <w:multiLevelType w:val="hybridMultilevel"/>
    <w:tmpl w:val="398E8B9A"/>
    <w:lvl w:ilvl="0" w:tplc="117E65E4">
      <w:numFmt w:val="bullet"/>
      <w:lvlText w:val=""/>
      <w:lvlJc w:val="left"/>
      <w:pPr>
        <w:ind w:left="784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8C47980">
      <w:numFmt w:val="bullet"/>
      <w:lvlText w:val="•"/>
      <w:lvlJc w:val="left"/>
      <w:pPr>
        <w:ind w:left="1652" w:hanging="567"/>
      </w:pPr>
      <w:rPr>
        <w:rFonts w:hint="default"/>
      </w:rPr>
    </w:lvl>
    <w:lvl w:ilvl="2" w:tplc="A61E3D3E">
      <w:numFmt w:val="bullet"/>
      <w:lvlText w:val="•"/>
      <w:lvlJc w:val="left"/>
      <w:pPr>
        <w:ind w:left="2525" w:hanging="567"/>
      </w:pPr>
      <w:rPr>
        <w:rFonts w:hint="default"/>
      </w:rPr>
    </w:lvl>
    <w:lvl w:ilvl="3" w:tplc="F8989EBC">
      <w:numFmt w:val="bullet"/>
      <w:lvlText w:val="•"/>
      <w:lvlJc w:val="left"/>
      <w:pPr>
        <w:ind w:left="3397" w:hanging="567"/>
      </w:pPr>
      <w:rPr>
        <w:rFonts w:hint="default"/>
      </w:rPr>
    </w:lvl>
    <w:lvl w:ilvl="4" w:tplc="17E03900">
      <w:numFmt w:val="bullet"/>
      <w:lvlText w:val="•"/>
      <w:lvlJc w:val="left"/>
      <w:pPr>
        <w:ind w:left="4270" w:hanging="567"/>
      </w:pPr>
      <w:rPr>
        <w:rFonts w:hint="default"/>
      </w:rPr>
    </w:lvl>
    <w:lvl w:ilvl="5" w:tplc="3C18DDAA">
      <w:numFmt w:val="bullet"/>
      <w:lvlText w:val="•"/>
      <w:lvlJc w:val="left"/>
      <w:pPr>
        <w:ind w:left="5142" w:hanging="567"/>
      </w:pPr>
      <w:rPr>
        <w:rFonts w:hint="default"/>
      </w:rPr>
    </w:lvl>
    <w:lvl w:ilvl="6" w:tplc="42F083C4">
      <w:numFmt w:val="bullet"/>
      <w:lvlText w:val="•"/>
      <w:lvlJc w:val="left"/>
      <w:pPr>
        <w:ind w:left="6015" w:hanging="567"/>
      </w:pPr>
      <w:rPr>
        <w:rFonts w:hint="default"/>
      </w:rPr>
    </w:lvl>
    <w:lvl w:ilvl="7" w:tplc="5DCEFC10">
      <w:numFmt w:val="bullet"/>
      <w:lvlText w:val="•"/>
      <w:lvlJc w:val="left"/>
      <w:pPr>
        <w:ind w:left="6887" w:hanging="567"/>
      </w:pPr>
      <w:rPr>
        <w:rFonts w:hint="default"/>
      </w:rPr>
    </w:lvl>
    <w:lvl w:ilvl="8" w:tplc="806C5354">
      <w:numFmt w:val="bullet"/>
      <w:lvlText w:val="•"/>
      <w:lvlJc w:val="left"/>
      <w:pPr>
        <w:ind w:left="7760" w:hanging="567"/>
      </w:pPr>
      <w:rPr>
        <w:rFonts w:hint="default"/>
      </w:rPr>
    </w:lvl>
  </w:abstractNum>
  <w:abstractNum w:abstractNumId="6">
    <w:nsid w:val="60EC7D54"/>
    <w:multiLevelType w:val="hybridMultilevel"/>
    <w:tmpl w:val="413E4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41620"/>
    <w:multiLevelType w:val="hybridMultilevel"/>
    <w:tmpl w:val="CE0E84C4"/>
    <w:lvl w:ilvl="0" w:tplc="48F8D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1"/>
    <w:rsid w:val="000119A4"/>
    <w:rsid w:val="00081FA0"/>
    <w:rsid w:val="00092E9E"/>
    <w:rsid w:val="00141FF0"/>
    <w:rsid w:val="00143DC8"/>
    <w:rsid w:val="00161DA0"/>
    <w:rsid w:val="001B6F55"/>
    <w:rsid w:val="001D0415"/>
    <w:rsid w:val="001D7D91"/>
    <w:rsid w:val="002123D1"/>
    <w:rsid w:val="002F0605"/>
    <w:rsid w:val="003049C4"/>
    <w:rsid w:val="00336E1C"/>
    <w:rsid w:val="003503F6"/>
    <w:rsid w:val="003770B8"/>
    <w:rsid w:val="003B30F5"/>
    <w:rsid w:val="00400945"/>
    <w:rsid w:val="00440897"/>
    <w:rsid w:val="004A000D"/>
    <w:rsid w:val="004D7E84"/>
    <w:rsid w:val="005102F2"/>
    <w:rsid w:val="005320C7"/>
    <w:rsid w:val="00594858"/>
    <w:rsid w:val="00613C53"/>
    <w:rsid w:val="006603D9"/>
    <w:rsid w:val="006926F7"/>
    <w:rsid w:val="006C1D33"/>
    <w:rsid w:val="007A7AA2"/>
    <w:rsid w:val="0081326C"/>
    <w:rsid w:val="0083354C"/>
    <w:rsid w:val="00867F6B"/>
    <w:rsid w:val="008C49A9"/>
    <w:rsid w:val="008E0FC3"/>
    <w:rsid w:val="008E5E02"/>
    <w:rsid w:val="009D3227"/>
    <w:rsid w:val="00A347EF"/>
    <w:rsid w:val="00A57231"/>
    <w:rsid w:val="00A715B8"/>
    <w:rsid w:val="00A83051"/>
    <w:rsid w:val="00AA58FF"/>
    <w:rsid w:val="00B14C76"/>
    <w:rsid w:val="00B26642"/>
    <w:rsid w:val="00B5554B"/>
    <w:rsid w:val="00B776E8"/>
    <w:rsid w:val="00B922AA"/>
    <w:rsid w:val="00BA5AE2"/>
    <w:rsid w:val="00BB4C88"/>
    <w:rsid w:val="00C32632"/>
    <w:rsid w:val="00C97CE1"/>
    <w:rsid w:val="00D657D8"/>
    <w:rsid w:val="00D80281"/>
    <w:rsid w:val="00D86304"/>
    <w:rsid w:val="00DB1451"/>
    <w:rsid w:val="00E00716"/>
    <w:rsid w:val="00E37308"/>
    <w:rsid w:val="00E60BCB"/>
    <w:rsid w:val="00F11886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1"/>
    <w:qFormat/>
    <w:rsid w:val="00BB4C88"/>
    <w:pPr>
      <w:widowControl w:val="0"/>
      <w:autoSpaceDE w:val="0"/>
      <w:autoSpaceDN w:val="0"/>
      <w:spacing w:before="6" w:after="0" w:line="240" w:lineRule="auto"/>
      <w:ind w:left="103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83051"/>
  </w:style>
  <w:style w:type="paragraph" w:styleId="a4">
    <w:name w:val="footer"/>
    <w:basedOn w:val="a"/>
    <w:link w:val="Char0"/>
    <w:uiPriority w:val="99"/>
    <w:unhideWhenUsed/>
    <w:rsid w:val="00A8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83051"/>
  </w:style>
  <w:style w:type="paragraph" w:styleId="a5">
    <w:name w:val="List Paragraph"/>
    <w:basedOn w:val="a"/>
    <w:uiPriority w:val="1"/>
    <w:qFormat/>
    <w:rsid w:val="00FB7768"/>
    <w:pPr>
      <w:ind w:left="720"/>
      <w:contextualSpacing/>
    </w:pPr>
  </w:style>
  <w:style w:type="character" w:customStyle="1" w:styleId="shorttext">
    <w:name w:val="short_text"/>
    <w:basedOn w:val="a0"/>
    <w:rsid w:val="001B6F55"/>
  </w:style>
  <w:style w:type="character" w:customStyle="1" w:styleId="hps">
    <w:name w:val="hps"/>
    <w:basedOn w:val="a0"/>
    <w:rsid w:val="001B6F55"/>
  </w:style>
  <w:style w:type="paragraph" w:customStyle="1" w:styleId="MGGTextLeft">
    <w:name w:val="MGG Text Left"/>
    <w:basedOn w:val="a6"/>
    <w:rsid w:val="00161DA0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paragraph" w:styleId="a6">
    <w:name w:val="Body Text"/>
    <w:basedOn w:val="a"/>
    <w:link w:val="Char1"/>
    <w:uiPriority w:val="99"/>
    <w:semiHidden/>
    <w:unhideWhenUsed/>
    <w:rsid w:val="00161DA0"/>
    <w:pPr>
      <w:spacing w:after="120"/>
    </w:pPr>
  </w:style>
  <w:style w:type="character" w:customStyle="1" w:styleId="Char1">
    <w:name w:val="Σώμα κειμένου Char"/>
    <w:basedOn w:val="a0"/>
    <w:link w:val="a6"/>
    <w:uiPriority w:val="99"/>
    <w:semiHidden/>
    <w:rsid w:val="00161DA0"/>
  </w:style>
  <w:style w:type="paragraph" w:styleId="a7">
    <w:name w:val="Balloon Text"/>
    <w:basedOn w:val="a"/>
    <w:link w:val="Char2"/>
    <w:uiPriority w:val="99"/>
    <w:semiHidden/>
    <w:unhideWhenUsed/>
    <w:rsid w:val="0081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1326C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1"/>
    <w:rsid w:val="00BB4C88"/>
    <w:rPr>
      <w:rFonts w:ascii="Times New Roman" w:eastAsia="Times New Roman" w:hAnsi="Times New Roman" w:cs="Times New Roma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1"/>
    <w:qFormat/>
    <w:rsid w:val="00BB4C88"/>
    <w:pPr>
      <w:widowControl w:val="0"/>
      <w:autoSpaceDE w:val="0"/>
      <w:autoSpaceDN w:val="0"/>
      <w:spacing w:before="6" w:after="0" w:line="240" w:lineRule="auto"/>
      <w:ind w:left="103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83051"/>
  </w:style>
  <w:style w:type="paragraph" w:styleId="a4">
    <w:name w:val="footer"/>
    <w:basedOn w:val="a"/>
    <w:link w:val="Char0"/>
    <w:uiPriority w:val="99"/>
    <w:unhideWhenUsed/>
    <w:rsid w:val="00A8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83051"/>
  </w:style>
  <w:style w:type="paragraph" w:styleId="a5">
    <w:name w:val="List Paragraph"/>
    <w:basedOn w:val="a"/>
    <w:uiPriority w:val="1"/>
    <w:qFormat/>
    <w:rsid w:val="00FB7768"/>
    <w:pPr>
      <w:ind w:left="720"/>
      <w:contextualSpacing/>
    </w:pPr>
  </w:style>
  <w:style w:type="character" w:customStyle="1" w:styleId="shorttext">
    <w:name w:val="short_text"/>
    <w:basedOn w:val="a0"/>
    <w:rsid w:val="001B6F55"/>
  </w:style>
  <w:style w:type="character" w:customStyle="1" w:styleId="hps">
    <w:name w:val="hps"/>
    <w:basedOn w:val="a0"/>
    <w:rsid w:val="001B6F55"/>
  </w:style>
  <w:style w:type="paragraph" w:customStyle="1" w:styleId="MGGTextLeft">
    <w:name w:val="MGG Text Left"/>
    <w:basedOn w:val="a6"/>
    <w:rsid w:val="00161DA0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paragraph" w:styleId="a6">
    <w:name w:val="Body Text"/>
    <w:basedOn w:val="a"/>
    <w:link w:val="Char1"/>
    <w:uiPriority w:val="99"/>
    <w:semiHidden/>
    <w:unhideWhenUsed/>
    <w:rsid w:val="00161DA0"/>
    <w:pPr>
      <w:spacing w:after="120"/>
    </w:pPr>
  </w:style>
  <w:style w:type="character" w:customStyle="1" w:styleId="Char1">
    <w:name w:val="Σώμα κειμένου Char"/>
    <w:basedOn w:val="a0"/>
    <w:link w:val="a6"/>
    <w:uiPriority w:val="99"/>
    <w:semiHidden/>
    <w:rsid w:val="00161DA0"/>
  </w:style>
  <w:style w:type="paragraph" w:styleId="a7">
    <w:name w:val="Balloon Text"/>
    <w:basedOn w:val="a"/>
    <w:link w:val="Char2"/>
    <w:uiPriority w:val="99"/>
    <w:semiHidden/>
    <w:unhideWhenUsed/>
    <w:rsid w:val="0081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1326C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1"/>
    <w:rsid w:val="00BB4C88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778D-96FA-4345-A109-C240766C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86</Words>
  <Characters>18288</Characters>
  <Application>Microsoft Office Word</Application>
  <DocSecurity>0</DocSecurity>
  <Lines>152</Lines>
  <Paragraphs>4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ewska Patrycja</dc:creator>
  <cp:lastModifiedBy>ΣΟΦΟΥΔΗ ΜΑΡΙΑ</cp:lastModifiedBy>
  <cp:revision>2</cp:revision>
  <dcterms:created xsi:type="dcterms:W3CDTF">2018-07-23T10:19:00Z</dcterms:created>
  <dcterms:modified xsi:type="dcterms:W3CDTF">2018-07-23T10:19:00Z</dcterms:modified>
</cp:coreProperties>
</file>